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C1A84" w14:textId="51FC8370" w:rsidR="00572C55" w:rsidRDefault="001208FE" w:rsidP="0021199F">
      <w:pPr>
        <w:pStyle w:val="NoSpacing"/>
        <w:rPr>
          <w:rStyle w:val="Strong"/>
          <w:rFonts w:ascii="TH SarabunPSK" w:hAnsi="TH SarabunPSK" w:cs="TH SarabunPSK"/>
          <w:sz w:val="40"/>
          <w:szCs w:val="40"/>
          <w:cs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55447181" wp14:editId="09E73E92">
            <wp:simplePos x="0" y="0"/>
            <wp:positionH relativeFrom="column">
              <wp:posOffset>0</wp:posOffset>
            </wp:positionH>
            <wp:positionV relativeFrom="paragraph">
              <wp:posOffset>592277</wp:posOffset>
            </wp:positionV>
            <wp:extent cx="7290435" cy="7290435"/>
            <wp:effectExtent l="0" t="0" r="571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F-YCUZH05-ซีอาน-หยุนเฉิง-หลินเฝิน-5วัน-4คืน-บิน-Shenzhen-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87982CC" w14:textId="1257EBC4" w:rsidR="00572C55" w:rsidRDefault="00572C55">
      <w:pPr>
        <w:rPr>
          <w:rStyle w:val="Strong"/>
          <w:rFonts w:ascii="TH SarabunPSK" w:eastAsia="PMingLiU" w:hAnsi="TH SarabunPSK" w:cs="TH SarabunPSK"/>
          <w:kern w:val="0"/>
          <w:sz w:val="40"/>
          <w:szCs w:val="40"/>
          <w:lang w:eastAsia="zh-TW"/>
          <w14:ligatures w14:val="none"/>
        </w:rPr>
      </w:pPr>
      <w:r>
        <w:rPr>
          <w:rStyle w:val="Strong"/>
          <w:rFonts w:ascii="TH SarabunPSK" w:hAnsi="TH SarabunPSK" w:cs="TH SarabunPSK"/>
          <w:sz w:val="40"/>
          <w:szCs w:val="40"/>
        </w:rPr>
        <w:br w:type="page"/>
      </w:r>
    </w:p>
    <w:p w14:paraId="30B66674" w14:textId="4B089EAF" w:rsidR="005402CB" w:rsidRPr="006F62E6" w:rsidRDefault="005402CB" w:rsidP="0021199F">
      <w:pPr>
        <w:pStyle w:val="NoSpacing"/>
        <w:rPr>
          <w:rStyle w:val="Strong"/>
          <w:rFonts w:ascii="TH SarabunPSK" w:hAnsi="TH SarabunPSK" w:cs="TH SarabunPSK"/>
          <w:sz w:val="40"/>
          <w:szCs w:val="40"/>
          <w:cs/>
        </w:rPr>
      </w:pPr>
    </w:p>
    <w:tbl>
      <w:tblPr>
        <w:tblStyle w:val="GridTable4-Accent1"/>
        <w:tblpPr w:leftFromText="180" w:rightFromText="180" w:vertAnchor="page" w:horzAnchor="margin" w:tblpY="409"/>
        <w:tblW w:w="114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764"/>
        <w:gridCol w:w="1779"/>
        <w:gridCol w:w="2261"/>
        <w:gridCol w:w="2410"/>
      </w:tblGrid>
      <w:tr w:rsidR="005402CB" w:rsidRPr="002240DF" w14:paraId="1C9BF472" w14:textId="77777777" w:rsidTr="0047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</w:tcPr>
          <w:p w14:paraId="6DB03987" w14:textId="1AAC07C1" w:rsidR="005402CB" w:rsidRPr="002240DF" w:rsidRDefault="005402CB" w:rsidP="005402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17568">
              <w:rPr>
                <w:rFonts w:ascii="TH SarabunPSK" w:hAnsi="TH SarabunPSK" w:cs="TH SarabunPSK"/>
                <w:sz w:val="28"/>
              </w:rPr>
              <w:t xml:space="preserve">Shenzhen Airline </w:t>
            </w:r>
            <w:r w:rsidR="00025BC9" w:rsidRPr="00025BC9">
              <w:rPr>
                <w:rFonts w:ascii="TH SarabunPSK" w:hAnsi="TH SarabunPSK" w:cs="TH SarabunPSK"/>
                <w:sz w:val="28"/>
              </w:rPr>
              <w:t>(</w:t>
            </w:r>
            <w:r w:rsidR="00E17568">
              <w:rPr>
                <w:rFonts w:ascii="TH SarabunPSK" w:hAnsi="TH SarabunPSK" w:cs="TH SarabunPSK"/>
                <w:sz w:val="28"/>
              </w:rPr>
              <w:t>ZH</w:t>
            </w:r>
            <w:r w:rsidR="00025BC9" w:rsidRPr="00025BC9">
              <w:rPr>
                <w:rFonts w:ascii="TH SarabunPSK" w:hAnsi="TH SarabunPSK" w:cs="TH SarabunPSK"/>
                <w:sz w:val="28"/>
              </w:rPr>
              <w:t>)</w:t>
            </w:r>
            <w:r w:rsidR="00025BC9" w:rsidRPr="00F80F8A">
              <w:rPr>
                <w:rFonts w:ascii="TH SarabunPSK" w:hAnsi="TH SarabunPSK" w:cs="TH SarabunPSK"/>
                <w:sz w:val="28"/>
              </w:rPr>
              <w:t xml:space="preserve"> </w:t>
            </w:r>
            <w:r w:rsidR="00025BC9" w:rsidRPr="00F80F8A">
              <w:rPr>
                <w:rStyle w:val="Strong"/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B1483" w:rsidRPr="00D74619">
              <w:rPr>
                <w:rFonts w:ascii="TH SarabunPSK" w:hAnsi="TH SarabunPSK" w:cs="TH SarabunPSK"/>
                <w:sz w:val="28"/>
                <w:szCs w:val="28"/>
                <w:cs/>
              </w:rPr>
              <w:t>ทัวร์ไม่ลงร้าน</w:t>
            </w:r>
          </w:p>
        </w:tc>
      </w:tr>
      <w:tr w:rsidR="00E17568" w:rsidRPr="002240DF" w14:paraId="63EBF9F4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E8E8E8" w:themeFill="background2"/>
          </w:tcPr>
          <w:p w14:paraId="25FD6B65" w14:textId="7BE4F27C" w:rsidR="005402CB" w:rsidRPr="002240DF" w:rsidRDefault="00E17568" w:rsidP="001B1483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35996FC7" wp14:editId="4D0DF42B">
                  <wp:simplePos x="0" y="0"/>
                  <wp:positionH relativeFrom="column">
                    <wp:posOffset>-116667</wp:posOffset>
                  </wp:positionH>
                  <wp:positionV relativeFrom="paragraph">
                    <wp:posOffset>120650</wp:posOffset>
                  </wp:positionV>
                  <wp:extent cx="1439333" cy="641267"/>
                  <wp:effectExtent l="0" t="0" r="0" b="6985"/>
                  <wp:wrapNone/>
                  <wp:docPr id="1720611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0" t="16132" r="7207" b="17494"/>
                          <a:stretch/>
                        </pic:blipFill>
                        <pic:spPr bwMode="auto">
                          <a:xfrm>
                            <a:off x="0" y="0"/>
                            <a:ext cx="1439333" cy="64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4" w:type="dxa"/>
            <w:shd w:val="clear" w:color="auto" w:fill="80340D" w:themeFill="accent2" w:themeFillShade="80"/>
          </w:tcPr>
          <w:p w14:paraId="060DBB17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79" w:type="dxa"/>
            <w:shd w:val="clear" w:color="auto" w:fill="80340D" w:themeFill="accent2" w:themeFillShade="80"/>
          </w:tcPr>
          <w:p w14:paraId="57CF1A13" w14:textId="026E910E" w:rsidR="005402CB" w:rsidRPr="0037213B" w:rsidRDefault="0062364A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กระเป๋า</w:t>
            </w:r>
          </w:p>
        </w:tc>
        <w:tc>
          <w:tcPr>
            <w:tcW w:w="2261" w:type="dxa"/>
            <w:shd w:val="clear" w:color="auto" w:fill="80340D" w:themeFill="accent2" w:themeFillShade="80"/>
          </w:tcPr>
          <w:p w14:paraId="3F283800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410" w:type="dxa"/>
            <w:shd w:val="clear" w:color="auto" w:fill="80340D" w:themeFill="accent2" w:themeFillShade="80"/>
          </w:tcPr>
          <w:p w14:paraId="04F91D76" w14:textId="77777777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E17568" w:rsidRPr="002240DF" w14:paraId="4ADB72A2" w14:textId="77777777" w:rsidTr="0047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E8E8E8" w:themeFill="background2"/>
          </w:tcPr>
          <w:p w14:paraId="6EE0E76B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451AF5A6" w14:textId="6445B213" w:rsidR="005402CB" w:rsidRPr="0037213B" w:rsidRDefault="000710F1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4737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473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เฉ</w:t>
            </w:r>
            <w:proofErr w:type="spellStart"/>
            <w:r w:rsidR="00473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5402CB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402CB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 w:rsidR="00E1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CU</w:t>
            </w:r>
            <w:r w:rsidR="001B14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0323E680" w14:textId="0040EABA" w:rsidR="005402CB" w:rsidRPr="00410F09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DA7A98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261" w:type="dxa"/>
            <w:vAlign w:val="center"/>
          </w:tcPr>
          <w:p w14:paraId="134E6C3B" w14:textId="1D3FD103" w:rsidR="003D4BB3" w:rsidRPr="0037213B" w:rsidRDefault="00245803" w:rsidP="001A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282/</w:t>
            </w:r>
            <w:r w:rsidR="00034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40</w:t>
            </w:r>
            <w:r w:rsidR="00CE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34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30</w:t>
            </w:r>
          </w:p>
        </w:tc>
        <w:tc>
          <w:tcPr>
            <w:tcW w:w="2410" w:type="dxa"/>
            <w:vAlign w:val="center"/>
          </w:tcPr>
          <w:p w14:paraId="429AE1F6" w14:textId="02420A66" w:rsidR="005402CB" w:rsidRPr="0037213B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E175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E17568" w:rsidRPr="002240DF" w14:paraId="2603E15F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E8E8E8" w:themeFill="background2"/>
          </w:tcPr>
          <w:p w14:paraId="5FC989A4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  <w:shd w:val="clear" w:color="auto" w:fill="F6C5AC" w:themeFill="accent2" w:themeFillTint="66"/>
            <w:vAlign w:val="center"/>
          </w:tcPr>
          <w:p w14:paraId="51B23BC8" w14:textId="05DB38E7" w:rsidR="005402CB" w:rsidRPr="0037213B" w:rsidRDefault="00DE744A" w:rsidP="00DE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="0047374F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-</w:t>
            </w:r>
            <w:r w:rsidR="00473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7568">
              <w:rPr>
                <w:rFonts w:ascii="TH SarabunPSK" w:hAnsi="TH SarabunPSK" w:cs="TH SarabunPSK" w:hint="eastAsia"/>
                <w:b/>
                <w:bCs/>
                <w:sz w:val="32"/>
                <w:szCs w:val="32"/>
                <w:lang w:eastAsia="zh-CN"/>
              </w:rPr>
              <w:t>YCU-BKK</w:t>
            </w:r>
            <w:r w:rsidR="005402CB"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79" w:type="dxa"/>
            <w:shd w:val="clear" w:color="auto" w:fill="F6C5AC" w:themeFill="accent2" w:themeFillTint="66"/>
            <w:vAlign w:val="center"/>
          </w:tcPr>
          <w:p w14:paraId="172DD639" w14:textId="01CEAE5C" w:rsidR="005402CB" w:rsidRPr="00410F09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DA7A98"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410F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G 1 </w:t>
            </w:r>
            <w:r w:rsidRPr="00410F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</w:t>
            </w:r>
          </w:p>
        </w:tc>
        <w:tc>
          <w:tcPr>
            <w:tcW w:w="2261" w:type="dxa"/>
            <w:shd w:val="clear" w:color="auto" w:fill="F6C5AC" w:themeFill="accent2" w:themeFillTint="66"/>
            <w:vAlign w:val="center"/>
          </w:tcPr>
          <w:p w14:paraId="547FF909" w14:textId="213250EA" w:rsidR="003D4BB3" w:rsidRPr="0037213B" w:rsidRDefault="00245803" w:rsidP="001A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H281/</w:t>
            </w:r>
            <w:r w:rsidR="00034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8.15</w:t>
            </w:r>
            <w:r w:rsidR="00CE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346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.40</w:t>
            </w:r>
          </w:p>
        </w:tc>
        <w:tc>
          <w:tcPr>
            <w:tcW w:w="2410" w:type="dxa"/>
            <w:shd w:val="clear" w:color="auto" w:fill="F6C5AC" w:themeFill="accent2" w:themeFillTint="66"/>
            <w:vAlign w:val="center"/>
          </w:tcPr>
          <w:p w14:paraId="4C81AE2D" w14:textId="49554D6B" w:rsidR="005402CB" w:rsidRPr="0037213B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 w:rsidR="00E175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0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tbl>
      <w:tblPr>
        <w:tblStyle w:val="GridTable4-Accent1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16"/>
        <w:gridCol w:w="5049"/>
        <w:gridCol w:w="851"/>
        <w:gridCol w:w="1134"/>
        <w:gridCol w:w="1118"/>
        <w:gridCol w:w="2851"/>
      </w:tblGrid>
      <w:tr w:rsidR="003E1B24" w:rsidRPr="002240DF" w14:paraId="79440AB9" w14:textId="77777777" w:rsidTr="0047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  <w:vAlign w:val="center"/>
          </w:tcPr>
          <w:p w14:paraId="1ACDF857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04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  <w:vAlign w:val="center"/>
          </w:tcPr>
          <w:p w14:paraId="6ABCEBDB" w14:textId="7521101C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0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  <w:vAlign w:val="center"/>
          </w:tcPr>
          <w:p w14:paraId="6CB130FC" w14:textId="77777777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  <w:vAlign w:val="center"/>
          </w:tcPr>
          <w:p w14:paraId="64B11A1F" w14:textId="258A580C" w:rsidR="005402CB" w:rsidRPr="002240DF" w:rsidRDefault="005402CB" w:rsidP="0069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810E63" w:rsidRPr="000710F1" w14:paraId="48795E63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80340D" w:themeFill="accent2" w:themeFillShade="80"/>
            <w:vAlign w:val="center"/>
          </w:tcPr>
          <w:p w14:paraId="425C57E3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049" w:type="dxa"/>
            <w:vMerge/>
            <w:shd w:val="clear" w:color="auto" w:fill="80340D" w:themeFill="accent2" w:themeFillShade="80"/>
            <w:vAlign w:val="center"/>
          </w:tcPr>
          <w:p w14:paraId="6BA482E4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340D" w:themeFill="accent2" w:themeFillShade="80"/>
            <w:vAlign w:val="center"/>
          </w:tcPr>
          <w:p w14:paraId="213E667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1134" w:type="dxa"/>
            <w:shd w:val="clear" w:color="auto" w:fill="80340D" w:themeFill="accent2" w:themeFillShade="80"/>
            <w:vAlign w:val="center"/>
          </w:tcPr>
          <w:p w14:paraId="71ED5345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18" w:type="dxa"/>
            <w:shd w:val="clear" w:color="auto" w:fill="80340D" w:themeFill="accent2" w:themeFillShade="80"/>
            <w:vAlign w:val="center"/>
          </w:tcPr>
          <w:p w14:paraId="38A063D2" w14:textId="77777777" w:rsidR="005402CB" w:rsidRPr="002240DF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851" w:type="dxa"/>
            <w:shd w:val="clear" w:color="auto" w:fill="80340D" w:themeFill="accent2" w:themeFillShade="80"/>
            <w:vAlign w:val="center"/>
          </w:tcPr>
          <w:p w14:paraId="7C223C89" w14:textId="37DB3FEB" w:rsidR="005402CB" w:rsidRPr="000710F1" w:rsidRDefault="00160D1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710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Pr="000710F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2364A" w:rsidRPr="000710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47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9" w:type="dxa"/>
            <w:vAlign w:val="center"/>
          </w:tcPr>
          <w:p w14:paraId="41E67F3F" w14:textId="6177EE7C" w:rsidR="00A47221" w:rsidRPr="0037213B" w:rsidRDefault="00487528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DE7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ยุนเฉ</w:t>
            </w:r>
            <w:proofErr w:type="spellStart"/>
            <w:r w:rsidR="00DE7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ับคณะที่สนามบิน-เดินทางเข้าที่พัก</w:t>
            </w:r>
            <w:r w:rsidR="00A47221"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14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BKK-</w:t>
            </w:r>
            <w:r w:rsidR="00F3636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YCU</w:t>
            </w:r>
            <w:r w:rsidR="001B148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36360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ZH282</w:t>
            </w:r>
            <w:r w:rsidR="006559D0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eastAsia="zh-CN"/>
              </w:rPr>
              <w:t>/</w:t>
            </w:r>
            <w:r w:rsidR="00034637" w:rsidRPr="0003463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2.40-17.30</w:t>
            </w:r>
            <w:r w:rsidR="001B1483" w:rsidRPr="00953CA5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14:paraId="42AC5D9E" w14:textId="091D54AF" w:rsidR="005402CB" w:rsidRPr="00F80150" w:rsidRDefault="001B1483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5EDC176B" w14:textId="3A7FF07D" w:rsidR="005402CB" w:rsidRPr="00F80150" w:rsidRDefault="001B148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3C7B54A4" w14:textId="6DAF6908" w:rsidR="00953CA5" w:rsidRPr="00F80150" w:rsidRDefault="00B9474D" w:rsidP="005D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vAlign w:val="center"/>
          </w:tcPr>
          <w:p w14:paraId="218C2205" w14:textId="166A37C2" w:rsidR="005402CB" w:rsidRPr="00F80150" w:rsidRDefault="00DE744A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200630009"/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bookmarkEnd w:id="1"/>
          <w:p w14:paraId="626AD937" w14:textId="43A231AC" w:rsidR="00F80150" w:rsidRPr="00F80150" w:rsidRDefault="00F80150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</w:t>
            </w:r>
            <w:r w:rsidR="00A90917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90917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810E63" w:rsidRPr="002240DF" w14:paraId="3501AFC3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6C5AC" w:themeFill="accent2" w:themeFillTint="66"/>
            <w:vAlign w:val="center"/>
          </w:tcPr>
          <w:p w14:paraId="23057E34" w14:textId="7612E112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9" w:type="dxa"/>
            <w:shd w:val="clear" w:color="auto" w:fill="F6C5AC" w:themeFill="accent2" w:themeFillTint="66"/>
            <w:vAlign w:val="center"/>
          </w:tcPr>
          <w:p w14:paraId="33FB50DC" w14:textId="77777777" w:rsidR="00223CE5" w:rsidRDefault="006D22BB" w:rsidP="006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270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ุน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ิวซ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น</w:t>
            </w:r>
            <w:r w:rsidRPr="006D2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ถแบตเตอ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6D2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–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ำน้ำแข็งหยุน</w:t>
            </w:r>
          </w:p>
          <w:p w14:paraId="24C75933" w14:textId="279C587C" w:rsidR="005402CB" w:rsidRPr="00DD4429" w:rsidRDefault="006D22BB" w:rsidP="006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วซ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ค่าบันไดเลื่อนขาขึ้น)-</w:t>
            </w:r>
            <w:r w:rsidRPr="006D22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โบราณท่าเอ่อป๋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B734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ชิงเขาหัวซาน</w:t>
            </w:r>
          </w:p>
        </w:tc>
        <w:tc>
          <w:tcPr>
            <w:tcW w:w="851" w:type="dxa"/>
            <w:shd w:val="clear" w:color="auto" w:fill="F6C5AC" w:themeFill="accent2" w:themeFillTint="66"/>
            <w:vAlign w:val="center"/>
          </w:tcPr>
          <w:p w14:paraId="0EB5B7DF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6C5B9E48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shd w:val="clear" w:color="auto" w:fill="F6C5AC" w:themeFill="accent2" w:themeFillTint="66"/>
            <w:vAlign w:val="center"/>
          </w:tcPr>
          <w:p w14:paraId="11D419CF" w14:textId="042DC69A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F6C5AC" w:themeFill="accent2" w:themeFillTint="66"/>
            <w:vAlign w:val="center"/>
          </w:tcPr>
          <w:p w14:paraId="10EED22D" w14:textId="6C20053F" w:rsidR="005402CB" w:rsidRPr="00F80150" w:rsidRDefault="00A90917" w:rsidP="00F8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MeHood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l </w:t>
            </w:r>
            <w:r w:rsidR="00AF35CE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3E1B24" w:rsidRPr="002240DF" w14:paraId="7591BA29" w14:textId="77777777" w:rsidTr="0047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9" w:type="dxa"/>
            <w:vAlign w:val="center"/>
          </w:tcPr>
          <w:p w14:paraId="2ABBCF25" w14:textId="2B276B42" w:rsidR="00B734DE" w:rsidRPr="00B62C51" w:rsidRDefault="00B734DE" w:rsidP="00B734D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b/>
                <w:bCs/>
                <w:kern w:val="0"/>
                <w:sz w:val="32"/>
                <w:szCs w:val="32"/>
                <w:lang w:eastAsia="zh-CN"/>
              </w:rPr>
            </w:pP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ชิงเขาหัวซาน</w:t>
            </w:r>
            <w:r w:rsidR="00160D1B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-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สุสานทหารดินเผา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จิ๋น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ซีฮ่องกง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ต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้ + รถแบตเตอรี่  - </w:t>
            </w:r>
            <w:r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จัตุรัสเจดีห่านป่า</w:t>
            </w:r>
            <w:r w:rsidR="00363E3B"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ใ</w:t>
            </w:r>
            <w:r w:rsidRPr="00B62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ญ่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(ไม่เข้าวัด)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ถนนวัฒนธรรมต้าถัง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-</w:t>
            </w:r>
            <w:r w:rsidR="00B964D4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ซีอาน</w:t>
            </w:r>
          </w:p>
          <w:p w14:paraId="25BB053B" w14:textId="299BEEA9" w:rsidR="00B964D4" w:rsidRPr="003909DF" w:rsidRDefault="00B964D4" w:rsidP="00B734DE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color w:val="EE0000"/>
                <w:kern w:val="0"/>
                <w:sz w:val="26"/>
                <w:szCs w:val="26"/>
                <w:cs/>
                <w:lang w:eastAsia="zh-CN"/>
              </w:rPr>
            </w:pP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Option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เสริม</w:t>
            </w:r>
            <w:proofErr w:type="gramStart"/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 xml:space="preserve">1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:</w:t>
            </w:r>
            <w:proofErr w:type="gramEnd"/>
            <w:r w:rsidRPr="003909DF">
              <w:rPr>
                <w:rFonts w:ascii="TH SarabunPSK" w:eastAsia="Arial Unicode MS" w:hAnsi="TH SarabunPSK" w:cs="TH SarabunPSK" w:hint="cs"/>
                <w:color w:val="EE0000"/>
                <w:kern w:val="0"/>
                <w:sz w:val="26"/>
                <w:szCs w:val="26"/>
                <w:cs/>
                <w:lang w:eastAsia="zh-CN"/>
              </w:rPr>
              <w:t xml:space="preserve"> เขาหัวซาน + รวมกระเช้าขึ้นยอดเขา</w:t>
            </w:r>
            <w:r w:rsidR="003909DF" w:rsidRPr="003909DF">
              <w:rPr>
                <w:rFonts w:ascii="TH SarabunPSK" w:eastAsia="Arial Unicode MS" w:hAnsi="TH SarabunPSK" w:cs="TH SarabunPSK" w:hint="cs"/>
                <w:color w:val="EE0000"/>
                <w:kern w:val="0"/>
                <w:sz w:val="26"/>
                <w:szCs w:val="26"/>
                <w:cs/>
                <w:lang w:eastAsia="zh-CN"/>
              </w:rPr>
              <w:t xml:space="preserve"> 700 หยวน</w:t>
            </w:r>
          </w:p>
          <w:p w14:paraId="23003426" w14:textId="1C9918DD" w:rsidR="008A6652" w:rsidRPr="0037213B" w:rsidRDefault="008A6652" w:rsidP="00840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Option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เสริม</w:t>
            </w:r>
            <w:proofErr w:type="gramStart"/>
            <w:r w:rsidR="00B964D4"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2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 xml:space="preserve">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>:</w:t>
            </w:r>
            <w:proofErr w:type="gramEnd"/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</w:rPr>
              <w:t xml:space="preserve"> </w:t>
            </w:r>
            <w:r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โชว์ราชวงศ์ถังหรือโชว์เส้นทางสายไหม</w:t>
            </w:r>
            <w:r w:rsidR="003909DF" w:rsidRPr="003909DF">
              <w:rPr>
                <w:rFonts w:ascii="TH SarabunPSK" w:hAnsi="TH SarabunPSK" w:cs="TH SarabunPSK"/>
                <w:b/>
                <w:bCs/>
                <w:color w:val="EE0000"/>
                <w:sz w:val="26"/>
                <w:szCs w:val="26"/>
              </w:rPr>
              <w:t xml:space="preserve"> </w:t>
            </w:r>
            <w:r w:rsidR="003909DF" w:rsidRPr="003909DF">
              <w:rPr>
                <w:rFonts w:ascii="TH SarabunPSK" w:hAnsi="TH SarabunPSK" w:cs="TH SarabunPSK"/>
                <w:color w:val="EE0000"/>
                <w:sz w:val="26"/>
                <w:szCs w:val="26"/>
              </w:rPr>
              <w:t xml:space="preserve">400 </w:t>
            </w:r>
            <w:r w:rsidR="003909DF" w:rsidRPr="003909DF">
              <w:rPr>
                <w:rFonts w:ascii="TH SarabunPSK" w:hAnsi="TH SarabunPSK" w:cs="TH SarabunPSK" w:hint="cs"/>
                <w:color w:val="EE0000"/>
                <w:sz w:val="26"/>
                <w:szCs w:val="26"/>
                <w:cs/>
              </w:rPr>
              <w:t>หยวน</w:t>
            </w:r>
          </w:p>
        </w:tc>
        <w:tc>
          <w:tcPr>
            <w:tcW w:w="851" w:type="dxa"/>
            <w:vAlign w:val="center"/>
          </w:tcPr>
          <w:p w14:paraId="59DD4E13" w14:textId="77777777" w:rsidR="005402CB" w:rsidRPr="00F80150" w:rsidRDefault="005402CB" w:rsidP="0069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1A09188E" w14:textId="1EFB7A23" w:rsidR="00F80150" w:rsidRPr="00706AD3" w:rsidRDefault="00A140CC" w:rsidP="00706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18" w:type="dxa"/>
            <w:vAlign w:val="center"/>
          </w:tcPr>
          <w:p w14:paraId="1B9BB75C" w14:textId="77777777" w:rsidR="009064E4" w:rsidRDefault="00E457D4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BAEF218" w14:textId="3FD5F520" w:rsidR="00706AD3" w:rsidRPr="00706AD3" w:rsidRDefault="00706AD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 w:rsidRPr="00A140C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ป็ดปักกิ่ง</w:t>
            </w:r>
          </w:p>
        </w:tc>
        <w:tc>
          <w:tcPr>
            <w:tcW w:w="2851" w:type="dxa"/>
            <w:vAlign w:val="center"/>
          </w:tcPr>
          <w:p w14:paraId="418A66AC" w14:textId="193EF3A8" w:rsidR="00AF35CE" w:rsidRPr="00F80150" w:rsidRDefault="00AD2E10" w:rsidP="006B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Holiday Inn express</w:t>
            </w:r>
            <w:r w:rsidRPr="006B32D9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Qu Jia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810E63" w:rsidRPr="002240DF" w14:paraId="45C8F8A3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6C5AC" w:themeFill="accent2" w:themeFillTint="66"/>
            <w:vAlign w:val="center"/>
          </w:tcPr>
          <w:p w14:paraId="729FA363" w14:textId="0806D277" w:rsidR="005402CB" w:rsidRPr="0037213B" w:rsidRDefault="001B1483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9" w:type="dxa"/>
            <w:shd w:val="clear" w:color="auto" w:fill="F6C5AC" w:themeFill="accent2" w:themeFillTint="66"/>
            <w:vAlign w:val="center"/>
          </w:tcPr>
          <w:p w14:paraId="714C0DC4" w14:textId="5C1EA6CA" w:rsidR="00A47221" w:rsidRPr="00B62C51" w:rsidRDefault="00B734DE" w:rsidP="00487528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b/>
                <w:bCs/>
                <w:kern w:val="0"/>
                <w:sz w:val="32"/>
                <w:szCs w:val="32"/>
                <w:cs/>
                <w:lang w:eastAsia="zh-CN"/>
              </w:rPr>
            </w:pP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วัด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ลามะ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ผ่านชมกำแพงเมืองโบราณ-นั่งรถผ่านชมหอกลองหอระฆัง-ห้าง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G PARK</w:t>
            </w:r>
            <w:r w:rsidR="000710F1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ห้องสมุด</w:t>
            </w:r>
            <w:r w:rsidR="00DF482C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Fang</w:t>
            </w:r>
            <w:proofErr w:type="spellEnd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Suo</w:t>
            </w:r>
            <w:proofErr w:type="spellEnd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POP M</w:t>
            </w:r>
            <w:r w:rsidR="000A571A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lang w:eastAsia="zh-CN"/>
              </w:rPr>
              <w:t>ART</w:t>
            </w:r>
            <w:r w:rsidR="000E6C74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="000710F1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-</w:t>
            </w:r>
            <w:r w:rsidR="000E6C74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 xml:space="preserve"> </w:t>
            </w:r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เมืองหยุนเฉ</w:t>
            </w:r>
            <w:proofErr w:type="spellStart"/>
            <w:r w:rsidR="00A90917" w:rsidRPr="00B62C51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cs/>
                <w:lang w:eastAsia="zh-CN"/>
              </w:rPr>
              <w:t>ิง</w:t>
            </w:r>
            <w:proofErr w:type="spellEnd"/>
          </w:p>
        </w:tc>
        <w:tc>
          <w:tcPr>
            <w:tcW w:w="851" w:type="dxa"/>
            <w:shd w:val="clear" w:color="auto" w:fill="F6C5AC" w:themeFill="accent2" w:themeFillTint="66"/>
            <w:vAlign w:val="center"/>
          </w:tcPr>
          <w:p w14:paraId="0DB8FB56" w14:textId="77777777" w:rsidR="005402CB" w:rsidRPr="00F80150" w:rsidRDefault="005402CB" w:rsidP="00693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F6C5AC" w:themeFill="accent2" w:themeFillTint="66"/>
            <w:vAlign w:val="center"/>
          </w:tcPr>
          <w:p w14:paraId="17BF12CB" w14:textId="77777777" w:rsidR="00F80150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C8ED1B6" w14:textId="1840B849" w:rsidR="009C7BC1" w:rsidRPr="009C7BC1" w:rsidRDefault="009C7BC1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95112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ุกี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้</w:t>
            </w:r>
          </w:p>
        </w:tc>
        <w:tc>
          <w:tcPr>
            <w:tcW w:w="1118" w:type="dxa"/>
            <w:shd w:val="clear" w:color="auto" w:fill="F6C5AC" w:themeFill="accent2" w:themeFillTint="66"/>
            <w:vAlign w:val="center"/>
          </w:tcPr>
          <w:p w14:paraId="5E0FE0D2" w14:textId="4581BC06" w:rsidR="005402CB" w:rsidRPr="00A140CC" w:rsidRDefault="00A140CC" w:rsidP="009C7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851" w:type="dxa"/>
            <w:shd w:val="clear" w:color="auto" w:fill="F6C5AC" w:themeFill="accent2" w:themeFillTint="66"/>
            <w:vAlign w:val="center"/>
          </w:tcPr>
          <w:p w14:paraId="6D82E84E" w14:textId="77777777" w:rsidR="00AD2E10" w:rsidRPr="00F80150" w:rsidRDefault="00AD2E10" w:rsidP="00A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iyun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International Hotel</w:t>
            </w:r>
          </w:p>
          <w:p w14:paraId="2230D0DA" w14:textId="337D0F4B" w:rsidR="005402CB" w:rsidRPr="0037213B" w:rsidRDefault="00AD2E10" w:rsidP="00AD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</w:t>
            </w:r>
            <w:r w:rsidR="00A909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่า</w:t>
            </w:r>
          </w:p>
        </w:tc>
      </w:tr>
      <w:tr w:rsidR="00AD2E10" w:rsidRPr="002240DF" w14:paraId="1E8B2C90" w14:textId="77777777" w:rsidTr="0047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70286FA9" w14:textId="08C4CE97" w:rsidR="00AD2E10" w:rsidRPr="0037213B" w:rsidRDefault="00AD2E10" w:rsidP="00AD2E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9" w:type="dxa"/>
            <w:vAlign w:val="center"/>
          </w:tcPr>
          <w:p w14:paraId="71504B7B" w14:textId="21DA22E5" w:rsidR="00AD2E10" w:rsidRPr="005270F6" w:rsidRDefault="00AD2E10" w:rsidP="0028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หยุน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A90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A909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ทางกลับ</w:t>
            </w:r>
            <w:r w:rsidR="00487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70E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A50A911" w14:textId="176C1DA4" w:rsidR="00AD2E10" w:rsidRPr="0037213B" w:rsidRDefault="00AD2E10" w:rsidP="00AD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721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YCU</w:t>
            </w:r>
            <w:r w:rsidRPr="0037213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-BKK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ZH281/</w:t>
            </w:r>
            <w:r w:rsidR="00034637" w:rsidRPr="0003463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8.15-11.40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14:paraId="7EFBF382" w14:textId="77777777" w:rsidR="00AD2E10" w:rsidRDefault="00AD2E10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6372E8FC" w14:textId="1B87CC4A" w:rsidR="00B9474D" w:rsidRPr="00B9474D" w:rsidRDefault="00B9474D" w:rsidP="00B94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2"/>
                <w:szCs w:val="22"/>
              </w:rPr>
            </w:pPr>
            <w:r w:rsidRPr="00B9474D">
              <w:rPr>
                <w:rFonts w:ascii="TH SarabunPSK" w:hAnsi="TH SarabunPSK" w:cs="TH SarabunPSK" w:hint="cs"/>
                <w:sz w:val="22"/>
                <w:szCs w:val="22"/>
              </w:rPr>
              <w:t>Box Set</w:t>
            </w:r>
          </w:p>
        </w:tc>
        <w:tc>
          <w:tcPr>
            <w:tcW w:w="1134" w:type="dxa"/>
            <w:vAlign w:val="center"/>
          </w:tcPr>
          <w:p w14:paraId="4A60F665" w14:textId="172CCE85" w:rsidR="00303605" w:rsidRPr="00303605" w:rsidRDefault="005D5F07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18" w:type="dxa"/>
            <w:vAlign w:val="center"/>
          </w:tcPr>
          <w:p w14:paraId="04D95B49" w14:textId="4699D3A2" w:rsidR="00AD2E10" w:rsidRPr="00A93D82" w:rsidRDefault="005D5F07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2851" w:type="dxa"/>
            <w:vAlign w:val="center"/>
          </w:tcPr>
          <w:p w14:paraId="218FA3C9" w14:textId="2A832A8D" w:rsidR="00AD2E10" w:rsidRPr="0037213B" w:rsidRDefault="00AD2E10" w:rsidP="00AD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</w:tr>
      <w:tr w:rsidR="005402CB" w:rsidRPr="002240DF" w14:paraId="19D8D57E" w14:textId="77777777" w:rsidTr="004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80340D" w:themeFill="accent2" w:themeFillShade="80"/>
          </w:tcPr>
          <w:p w14:paraId="2B05D569" w14:textId="77777777" w:rsidR="005402CB" w:rsidRPr="002240DF" w:rsidRDefault="005402CB" w:rsidP="00693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0DF077C1" w14:textId="37C1C8E7" w:rsidR="009064E4" w:rsidRDefault="009064E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p w14:paraId="204504DC" w14:textId="12D83594" w:rsidR="00AE21A4" w:rsidRDefault="00AE21A4" w:rsidP="003F5010">
      <w:pPr>
        <w:spacing w:after="0" w:line="240" w:lineRule="auto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GridTable4-Accent5"/>
        <w:tblpPr w:leftFromText="180" w:rightFromText="180" w:vertAnchor="text" w:horzAnchor="margin" w:tblpY="40"/>
        <w:tblW w:w="114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81"/>
        <w:gridCol w:w="1843"/>
        <w:gridCol w:w="1462"/>
        <w:gridCol w:w="1404"/>
        <w:gridCol w:w="1681"/>
        <w:gridCol w:w="1400"/>
      </w:tblGrid>
      <w:tr w:rsidR="0021199F" w:rsidRPr="00FB67C7" w14:paraId="0BA405D8" w14:textId="77777777" w:rsidTr="0057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340D" w:themeFill="accent2" w:themeFillShade="80"/>
            <w:vAlign w:val="center"/>
          </w:tcPr>
          <w:p w14:paraId="30C511A7" w14:textId="0AFC5628" w:rsidR="0021199F" w:rsidRPr="00D04694" w:rsidRDefault="0021199F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2" w:name="_Hlk213760495"/>
            <w:bookmarkStart w:id="3" w:name="_Hlk214007524"/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1</w:t>
            </w:r>
            <w:r w:rsidR="00924B3B"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  <w:t>0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6BEE305A" w14:textId="77777777" w:rsidR="0021199F" w:rsidRPr="00D04694" w:rsidRDefault="0021199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0469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2"/>
          </w:p>
          <w:p w14:paraId="415DD00D" w14:textId="77777777" w:rsidR="00D04694" w:rsidRPr="00D04694" w:rsidRDefault="00D04694" w:rsidP="00D04694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ภาษีสนามบินแล้ว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</w:p>
          <w:p w14:paraId="1342FB01" w14:textId="47035153" w:rsidR="00D04694" w:rsidRPr="00EA3219" w:rsidRDefault="00D04694" w:rsidP="00D04694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หากมีการเรียกเก็บเพิ่มจากสายการบิน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ผู้จัดจะทำการแจ้ง</w:t>
            </w:r>
            <w:r w:rsidRPr="00D04694"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 </w:t>
            </w:r>
            <w:r w:rsidRPr="00D04694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>และเรียกเก็บเพิ่มจากผู้โดยสารอีกครั้ง</w:t>
            </w:r>
          </w:p>
        </w:tc>
      </w:tr>
      <w:tr w:rsidR="0021199F" w:rsidRPr="00FB67C7" w14:paraId="672FAA79" w14:textId="77777777" w:rsidTr="0057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80340D" w:themeFill="accent2" w:themeFillShade="80"/>
            <w:vAlign w:val="center"/>
          </w:tcPr>
          <w:p w14:paraId="2E80F6F4" w14:textId="77777777" w:rsidR="0021199F" w:rsidRPr="00EA3219" w:rsidRDefault="0021199F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843" w:type="dxa"/>
            <w:shd w:val="clear" w:color="auto" w:fill="80340D" w:themeFill="accent2" w:themeFillShade="80"/>
            <w:vAlign w:val="center"/>
          </w:tcPr>
          <w:p w14:paraId="248EAD0F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1091D7B1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460C6077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462" w:type="dxa"/>
            <w:shd w:val="clear" w:color="auto" w:fill="80340D" w:themeFill="accent2" w:themeFillShade="80"/>
            <w:vAlign w:val="center"/>
          </w:tcPr>
          <w:p w14:paraId="63DD93CA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404" w:type="dxa"/>
            <w:shd w:val="clear" w:color="auto" w:fill="80340D" w:themeFill="accent2" w:themeFillShade="80"/>
            <w:vAlign w:val="center"/>
          </w:tcPr>
          <w:p w14:paraId="467B8F10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0D2C3B1F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681" w:type="dxa"/>
            <w:shd w:val="clear" w:color="auto" w:fill="80340D" w:themeFill="accent2" w:themeFillShade="80"/>
            <w:vAlign w:val="center"/>
          </w:tcPr>
          <w:p w14:paraId="74E4D3B9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ค่าทิป </w:t>
            </w:r>
          </w:p>
          <w:p w14:paraId="099B5AA5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400" w:type="dxa"/>
            <w:shd w:val="clear" w:color="auto" w:fill="80340D" w:themeFill="accent2" w:themeFillShade="80"/>
            <w:vAlign w:val="center"/>
          </w:tcPr>
          <w:p w14:paraId="27F117ED" w14:textId="77777777" w:rsidR="0021199F" w:rsidRPr="00EA3219" w:rsidRDefault="0021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EA3219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21199F" w:rsidRPr="00FB67C7" w14:paraId="7B3CA1EB" w14:textId="77777777" w:rsidTr="0057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D2C5"/>
            <w:vAlign w:val="center"/>
          </w:tcPr>
          <w:p w14:paraId="59AFEEF9" w14:textId="59350295" w:rsidR="0021199F" w:rsidRDefault="00794DDA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28 ตุลาคม </w:t>
            </w:r>
            <w: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01 พฤศจิกายน 2569</w:t>
            </w:r>
          </w:p>
        </w:tc>
        <w:tc>
          <w:tcPr>
            <w:tcW w:w="1843" w:type="dxa"/>
            <w:shd w:val="clear" w:color="auto" w:fill="F7D2C5"/>
            <w:vAlign w:val="center"/>
          </w:tcPr>
          <w:p w14:paraId="4D6580CA" w14:textId="55FD1C23" w:rsidR="0021199F" w:rsidRDefault="003E4BDF" w:rsidP="00D0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7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7D2C5"/>
            <w:vAlign w:val="center"/>
          </w:tcPr>
          <w:p w14:paraId="4A0AB447" w14:textId="77777777" w:rsidR="0021199F" w:rsidRDefault="0021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7D2C5"/>
            <w:vAlign w:val="center"/>
          </w:tcPr>
          <w:p w14:paraId="17B2DB0B" w14:textId="77777777" w:rsidR="0021199F" w:rsidRPr="00FB67C7" w:rsidRDefault="0021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7D2C5"/>
            <w:vAlign w:val="center"/>
          </w:tcPr>
          <w:p w14:paraId="4389E0E7" w14:textId="77777777" w:rsidR="0021199F" w:rsidRDefault="0021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7D2C5"/>
            <w:vAlign w:val="center"/>
          </w:tcPr>
          <w:p w14:paraId="1B85E8B1" w14:textId="77777777" w:rsidR="0021199F" w:rsidRPr="00FB67C7" w:rsidRDefault="00211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bookmarkEnd w:id="3"/>
      <w:tr w:rsidR="003F5010" w:rsidRPr="00FB67C7" w14:paraId="1F069AFA" w14:textId="77777777" w:rsidTr="00A7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3F621C47" w14:textId="5A8923BC" w:rsidR="003F5010" w:rsidRDefault="00794DDA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4-08 พฤศจิกายน 25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E3A73C" w14:textId="69B97E92" w:rsidR="003F5010" w:rsidRDefault="003E4BDF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059381AA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6E21A92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2B221547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5970E26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F5010" w:rsidRPr="00FB67C7" w14:paraId="74F71090" w14:textId="77777777" w:rsidTr="003F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D2C5"/>
            <w:vAlign w:val="center"/>
          </w:tcPr>
          <w:p w14:paraId="5B74341F" w14:textId="486737D3" w:rsidR="003F5010" w:rsidRDefault="00794DDA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1-15 พฤศจิกายน 2569</w:t>
            </w:r>
          </w:p>
        </w:tc>
        <w:tc>
          <w:tcPr>
            <w:tcW w:w="1843" w:type="dxa"/>
            <w:shd w:val="clear" w:color="auto" w:fill="F7D2C5"/>
            <w:vAlign w:val="center"/>
          </w:tcPr>
          <w:p w14:paraId="14007829" w14:textId="16459B93" w:rsidR="003F5010" w:rsidRDefault="003E4BDF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7D2C5"/>
            <w:vAlign w:val="center"/>
          </w:tcPr>
          <w:p w14:paraId="710E69C6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7D2C5"/>
            <w:vAlign w:val="center"/>
          </w:tcPr>
          <w:p w14:paraId="50FCC990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7D2C5"/>
            <w:vAlign w:val="center"/>
          </w:tcPr>
          <w:p w14:paraId="0CCD843D" w14:textId="77777777" w:rsidR="003F5010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7D2C5"/>
            <w:vAlign w:val="center"/>
          </w:tcPr>
          <w:p w14:paraId="4356D35B" w14:textId="77777777" w:rsidR="003F5010" w:rsidRPr="00FB67C7" w:rsidRDefault="003F5010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F5010" w:rsidRPr="00FB67C7" w14:paraId="597DD330" w14:textId="77777777" w:rsidTr="00A7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45436198" w14:textId="6E01C777" w:rsidR="003F5010" w:rsidRDefault="00EA1CBD" w:rsidP="00C775E3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8-22 พฤศจิกายน 25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03D2AB" w14:textId="26550DB1" w:rsidR="003F5010" w:rsidRDefault="003E4BDF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5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3EB5CAC7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F311A45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9C9AB12" w14:textId="77777777" w:rsidR="003F5010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8B4C1DB" w14:textId="77777777" w:rsidR="003F5010" w:rsidRPr="00FB67C7" w:rsidRDefault="003F5010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78B9C7C7" w14:textId="77777777" w:rsidTr="003F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D2C5"/>
            <w:vAlign w:val="center"/>
          </w:tcPr>
          <w:p w14:paraId="4B1BB01A" w14:textId="00B5BF54" w:rsidR="003E4BDF" w:rsidRDefault="003E4BDF" w:rsidP="003E4BD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324C7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5-29</w:t>
            </w:r>
            <w:r>
              <w:rPr>
                <w:rFonts w:ascii="TH SarabunPSK" w:eastAsia="PMingLiU" w:hAnsi="TH SarabunPSK" w:cs="TH SarabunPSK" w:hint="cs"/>
                <w:b w:val="0"/>
                <w:bCs w:val="0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พฤศจิกายน 2569</w:t>
            </w:r>
          </w:p>
        </w:tc>
        <w:tc>
          <w:tcPr>
            <w:tcW w:w="1843" w:type="dxa"/>
            <w:shd w:val="clear" w:color="auto" w:fill="F7D2C5"/>
            <w:vAlign w:val="center"/>
          </w:tcPr>
          <w:p w14:paraId="003FC338" w14:textId="65E9784B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7D2C5"/>
            <w:vAlign w:val="center"/>
          </w:tcPr>
          <w:p w14:paraId="2930F2CB" w14:textId="56366211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7D2C5"/>
            <w:vAlign w:val="center"/>
          </w:tcPr>
          <w:p w14:paraId="55DF191B" w14:textId="7F5D1BBC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7D2C5"/>
            <w:vAlign w:val="center"/>
          </w:tcPr>
          <w:p w14:paraId="6AD31459" w14:textId="31FDFB47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7D2C5"/>
            <w:vAlign w:val="center"/>
          </w:tcPr>
          <w:p w14:paraId="3EC0779E" w14:textId="779D8F8F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2A25EBCC" w14:textId="77777777" w:rsidTr="00A7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0A322644" w14:textId="72C31460" w:rsidR="003E4BDF" w:rsidRPr="00FD7ADB" w:rsidRDefault="003E4BDF" w:rsidP="003E4BDF">
            <w:pPr>
              <w:rPr>
                <w:rFonts w:ascii="TH SarabunPSK" w:eastAsia="PMingLiU" w:hAnsi="TH SarabunPSK" w:cs="TH SarabunPSK"/>
                <w:b w:val="0"/>
                <w:bCs w:val="0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lastRenderedPageBreak/>
              <w:t>02-06 ธันวาคม 25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F2B3AD" w14:textId="727A75A2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39E3DDCC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75C0AECD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7BFEEA8D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D791BA1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716A163A" w14:textId="77777777" w:rsidTr="003F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D2C5"/>
            <w:vAlign w:val="center"/>
          </w:tcPr>
          <w:p w14:paraId="0BD3B1C7" w14:textId="0477C481" w:rsidR="003E4BDF" w:rsidRDefault="003E4BDF" w:rsidP="003E4BD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09-13 ธันวาคม 2569</w:t>
            </w:r>
          </w:p>
        </w:tc>
        <w:tc>
          <w:tcPr>
            <w:tcW w:w="1843" w:type="dxa"/>
            <w:shd w:val="clear" w:color="auto" w:fill="F7D2C5"/>
            <w:vAlign w:val="center"/>
          </w:tcPr>
          <w:p w14:paraId="5357C967" w14:textId="13015190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7D2C5"/>
            <w:vAlign w:val="center"/>
          </w:tcPr>
          <w:p w14:paraId="69D65167" w14:textId="77777777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7D2C5"/>
            <w:vAlign w:val="center"/>
          </w:tcPr>
          <w:p w14:paraId="5DFDC637" w14:textId="77777777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7D2C5"/>
            <w:vAlign w:val="center"/>
          </w:tcPr>
          <w:p w14:paraId="6BAA181A" w14:textId="77777777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7D2C5"/>
            <w:vAlign w:val="center"/>
          </w:tcPr>
          <w:p w14:paraId="776B7B67" w14:textId="77777777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20CFC8FE" w14:textId="77777777" w:rsidTr="00A7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0DE399FF" w14:textId="5FC0D1C0" w:rsidR="003E4BDF" w:rsidRDefault="003E4BDF" w:rsidP="003E4BD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6-20 ธันวาคม 25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9786E7" w14:textId="5FE7A799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231F3FC2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0DDC86D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75EB3FF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72C1288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7D4B7CE4" w14:textId="77777777" w:rsidTr="003F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D2C5"/>
            <w:vAlign w:val="center"/>
          </w:tcPr>
          <w:p w14:paraId="5E5E8D17" w14:textId="228417E1" w:rsidR="003E4BDF" w:rsidRDefault="003E4BDF" w:rsidP="003E4BD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3-27 ธันวาคม 2569</w:t>
            </w:r>
          </w:p>
        </w:tc>
        <w:tc>
          <w:tcPr>
            <w:tcW w:w="1843" w:type="dxa"/>
            <w:shd w:val="clear" w:color="auto" w:fill="F7D2C5"/>
            <w:vAlign w:val="center"/>
          </w:tcPr>
          <w:p w14:paraId="6C579CDF" w14:textId="352C2FE1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7D2C5"/>
            <w:vAlign w:val="center"/>
          </w:tcPr>
          <w:p w14:paraId="7829F7F7" w14:textId="77777777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7D2C5"/>
            <w:vAlign w:val="center"/>
          </w:tcPr>
          <w:p w14:paraId="7D1AC0BA" w14:textId="77777777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7D2C5"/>
            <w:vAlign w:val="center"/>
          </w:tcPr>
          <w:p w14:paraId="0660A579" w14:textId="77777777" w:rsidR="003E4BDF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7D2C5"/>
            <w:vAlign w:val="center"/>
          </w:tcPr>
          <w:p w14:paraId="44B8B6D9" w14:textId="77777777" w:rsidR="003E4BDF" w:rsidRPr="00FB67C7" w:rsidRDefault="003E4BDF" w:rsidP="003E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3E4BDF" w:rsidRPr="00FB67C7" w14:paraId="782FC530" w14:textId="77777777" w:rsidTr="00A7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  <w:vAlign w:val="center"/>
          </w:tcPr>
          <w:p w14:paraId="540343C4" w14:textId="1890111E" w:rsidR="003E4BDF" w:rsidRDefault="003E4BDF" w:rsidP="003E4BDF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30 ธันวาคม 2569 </w:t>
            </w:r>
            <w: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03 มกราคม 25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4BA9AC" w14:textId="514E5216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3</w:t>
            </w:r>
            <w:r w:rsidR="007A671E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1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89บาท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1DB8DB71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900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7C73B1E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133C92A" w14:textId="77777777" w:rsidR="003E4BDF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1,500 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AB90CE1" w14:textId="77777777" w:rsidR="003E4BDF" w:rsidRPr="00FB67C7" w:rsidRDefault="003E4BDF" w:rsidP="003E4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FB67C7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FB67C7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47374F" w:rsidRPr="00FB67C7" w14:paraId="11D7A8CF" w14:textId="77777777" w:rsidTr="0047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shd w:val="clear" w:color="auto" w:fill="80340D" w:themeFill="accent2" w:themeFillShade="80"/>
            <w:vAlign w:val="center"/>
          </w:tcPr>
          <w:p w14:paraId="56E7B355" w14:textId="471DF909" w:rsidR="0047374F" w:rsidRPr="0047374F" w:rsidRDefault="0047374F" w:rsidP="003E4BDF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47374F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56"/>
                <w:szCs w:val="56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47374F">
              <w:rPr>
                <w:rFonts w:ascii="TH SarabunPSK" w:eastAsia="PMingLiU" w:hAnsi="TH SarabunPSK" w:cs="TH SarabunPSK"/>
                <w:color w:val="FFFFFF" w:themeColor="background1"/>
                <w:kern w:val="0"/>
                <w:sz w:val="56"/>
                <w:szCs w:val="56"/>
                <w:cs/>
                <w:lang w:eastAsia="zh-TW"/>
                <w14:ligatures w14:val="none"/>
              </w:rPr>
              <w:t xml:space="preserve"> </w:t>
            </w:r>
            <w:r w:rsidRPr="0047374F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56"/>
                <w:szCs w:val="56"/>
                <w:cs/>
                <w:lang w:eastAsia="zh-TW"/>
                <w14:ligatures w14:val="none"/>
              </w:rPr>
              <w:t>ท่านละ</w:t>
            </w:r>
            <w:r w:rsidRPr="0047374F">
              <w:rPr>
                <w:rFonts w:ascii="TH SarabunPSK" w:eastAsia="PMingLiU" w:hAnsi="TH SarabunPSK" w:cs="TH SarabunPSK"/>
                <w:color w:val="FFFFFF" w:themeColor="background1"/>
                <w:kern w:val="0"/>
                <w:sz w:val="56"/>
                <w:szCs w:val="56"/>
                <w:cs/>
                <w:lang w:eastAsia="zh-TW"/>
                <w14:ligatures w14:val="none"/>
              </w:rPr>
              <w:t xml:space="preserve"> </w:t>
            </w:r>
            <w:r w:rsidRPr="0047374F">
              <w:rPr>
                <w:rFonts w:ascii="TH SarabunPSK" w:eastAsia="PMingLiU" w:hAnsi="TH SarabunPSK" w:cs="TH SarabunPSK"/>
                <w:color w:val="FFFFFF" w:themeColor="background1"/>
                <w:kern w:val="0"/>
                <w:sz w:val="56"/>
                <w:szCs w:val="56"/>
                <w:lang w:eastAsia="zh-TW"/>
                <w14:ligatures w14:val="none"/>
              </w:rPr>
              <w:t>1,500</w:t>
            </w:r>
            <w:r w:rsidRPr="0047374F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56"/>
                <w:szCs w:val="56"/>
                <w:cs/>
                <w:lang w:eastAsia="zh-TW"/>
                <w14:ligatures w14:val="none"/>
              </w:rPr>
              <w:t>บาท</w:t>
            </w:r>
          </w:p>
        </w:tc>
      </w:tr>
    </w:tbl>
    <w:p w14:paraId="20D26C60" w14:textId="43946801" w:rsidR="00AE21A4" w:rsidRDefault="00AE21A4" w:rsidP="0021199F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A7053F2" w14:textId="3221FFA9" w:rsidR="00AE21A4" w:rsidRDefault="00AE21A4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A1A801C" w14:textId="77777777" w:rsidR="000710F1" w:rsidRDefault="000710F1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01C640C8" w14:textId="77777777" w:rsidR="000710F1" w:rsidRDefault="000710F1" w:rsidP="003E78AD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5ED0BF70" w14:textId="77777777" w:rsidR="00AE21A4" w:rsidRPr="00754979" w:rsidRDefault="00AE21A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A5235" w:rsidRPr="0037213B" w14:paraId="2F3D3FC2" w14:textId="77777777" w:rsidTr="00572C55">
        <w:tc>
          <w:tcPr>
            <w:tcW w:w="1418" w:type="dxa"/>
            <w:shd w:val="clear" w:color="auto" w:fill="80340D" w:themeFill="accent2" w:themeFillShade="80"/>
          </w:tcPr>
          <w:p w14:paraId="1884BD87" w14:textId="627793D2" w:rsidR="008A5235" w:rsidRPr="00DD4429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80340D" w:themeFill="accent2" w:themeFillShade="80"/>
            <w:vAlign w:val="center"/>
          </w:tcPr>
          <w:p w14:paraId="37679CB1" w14:textId="2191D7D5" w:rsidR="008A5235" w:rsidRPr="008A5235" w:rsidRDefault="00487528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</w:t>
            </w:r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หยุนเฉ</w:t>
            </w:r>
            <w:proofErr w:type="spellStart"/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  <w:r w:rsidR="008A5235" w:rsidRPr="008A523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รับคณะที่สนามบิน-เดินทางเข้าที่</w:t>
            </w:r>
            <w:r w:rsidR="008A5235" w:rsidRPr="004979F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พัก</w:t>
            </w:r>
            <w:r w:rsidR="008A5235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(BKK-YCU 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ZH282/</w:t>
            </w:r>
            <w:r w:rsidR="00034637" w:rsidRPr="0003463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12.40-17.30</w:t>
            </w:r>
            <w:r w:rsidR="004979F2" w:rsidRPr="004979F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80340D" w:themeFill="accent2" w:themeFillShade="80"/>
          </w:tcPr>
          <w:p w14:paraId="1CF2F211" w14:textId="621E8E42" w:rsidR="008A5235" w:rsidRPr="0037213B" w:rsidRDefault="008A5235" w:rsidP="008A523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-/</w:t>
            </w:r>
            <w:r w:rsidR="005D5F0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A16F4BD" w14:textId="726BE93A" w:rsidR="005402CB" w:rsidRPr="00F80F8A" w:rsidRDefault="00034637" w:rsidP="00870F7D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09</w:t>
      </w:r>
      <w:r w:rsidR="004979F2">
        <w:rPr>
          <w:rStyle w:val="Strong"/>
          <w:rFonts w:ascii="TH SarabunPSK" w:hAnsi="TH SarabunPSK" w:cs="TH SarabunPSK" w:hint="cs"/>
          <w:sz w:val="32"/>
          <w:szCs w:val="32"/>
          <w:cs/>
        </w:rPr>
        <w:t>.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3</w:t>
      </w:r>
      <w:r w:rsidR="004979F2">
        <w:rPr>
          <w:rStyle w:val="Strong"/>
          <w:rFonts w:ascii="TH SarabunPSK" w:hAnsi="TH SarabunPSK" w:cs="TH SarabunPSK" w:hint="cs"/>
          <w:sz w:val="32"/>
          <w:szCs w:val="32"/>
          <w:cs/>
        </w:rPr>
        <w:t>0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คณะพบกัน ณ จุดนัดหมาย สนามบินสุวรรณภูมิ เคาน์เตอร์สายการบิน </w:t>
      </w:r>
      <w:r w:rsidR="008A5235"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="008A5235" w:rsidRPr="00F80F8A">
        <w:rPr>
          <w:rFonts w:ascii="TH SarabunPSK" w:hAnsi="TH SarabunPSK" w:cs="TH SarabunPSK"/>
          <w:sz w:val="28"/>
        </w:rPr>
        <w:t xml:space="preserve"> </w:t>
      </w:r>
      <w:r w:rsidR="008A5235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proofErr w:type="spellStart"/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7213B" w:rsidRPr="00F80F8A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5402CB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="005402CB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4578016A" w:rsidR="00F80F8A" w:rsidRPr="004979F2" w:rsidRDefault="004979F2" w:rsidP="00F80F8A">
      <w:pPr>
        <w:pStyle w:val="NoSpacing"/>
        <w:ind w:left="1440" w:hanging="1440"/>
        <w:rPr>
          <w:rStyle w:val="Strong"/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034637">
        <w:rPr>
          <w:rStyle w:val="Strong"/>
          <w:rFonts w:ascii="TH SarabunPSK" w:hAnsi="TH SarabunPSK" w:cs="TH SarabunPSK" w:hint="cs"/>
          <w:sz w:val="32"/>
          <w:szCs w:val="32"/>
          <w:cs/>
        </w:rPr>
        <w:t>2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.</w:t>
      </w:r>
      <w:r w:rsidR="00034637">
        <w:rPr>
          <w:rStyle w:val="Strong"/>
          <w:rFonts w:ascii="TH SarabunPSK" w:hAnsi="TH SarabunPSK" w:cs="TH SarabunPSK" w:hint="cs"/>
          <w:sz w:val="32"/>
          <w:szCs w:val="32"/>
          <w:cs/>
        </w:rPr>
        <w:t>4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>0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FD3DBB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</w:t>
      </w:r>
      <w:r w:rsidR="00B32A80">
        <w:rPr>
          <w:rStyle w:val="Strong"/>
          <w:rFonts w:ascii="TH SarabunPSK" w:hAnsi="TH SarabunPSK" w:cs="TH SarabunPSK" w:hint="cs"/>
          <w:sz w:val="32"/>
          <w:szCs w:val="32"/>
          <w:cs/>
        </w:rPr>
        <w:t>หยุนเฉ</w:t>
      </w:r>
      <w:proofErr w:type="spellStart"/>
      <w:r w:rsidR="00B32A80">
        <w:rPr>
          <w:rStyle w:val="Strong"/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ศจีน โดยสายการบิน </w:t>
      </w:r>
      <w:r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Pr="00F80F8A">
        <w:rPr>
          <w:rFonts w:ascii="TH SarabunPSK" w:hAnsi="TH SarabunPSK" w:cs="TH SarabunPSK"/>
          <w:sz w:val="28"/>
        </w:rPr>
        <w:t xml:space="preserve"> </w:t>
      </w:r>
      <w:r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Style w:val="Strong"/>
          <w:rFonts w:ascii="TH SarabunPSK" w:eastAsiaTheme="minorEastAsia" w:hAnsi="TH SarabunPSK" w:cs="TH SarabunPSK" w:hint="eastAsia"/>
          <w:sz w:val="32"/>
          <w:szCs w:val="32"/>
          <w:lang w:eastAsia="zh-CN"/>
        </w:rPr>
        <w:t>ZH282</w:t>
      </w:r>
    </w:p>
    <w:p w14:paraId="3738430D" w14:textId="4EEDA551" w:rsidR="00754979" w:rsidRDefault="00F80F8A" w:rsidP="00C90AA4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บนเครื่อง)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3660CA3" w14:textId="299B549D" w:rsidR="00B67EB8" w:rsidRPr="00F80F8A" w:rsidRDefault="00B67EB8" w:rsidP="00B67E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5E8898FE" wp14:editId="70B4690D">
            <wp:extent cx="7290435" cy="1457960"/>
            <wp:effectExtent l="0" t="0" r="5715" b="8890"/>
            <wp:docPr id="1795478866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28CE" w14:textId="494475D5" w:rsidR="00F80F8A" w:rsidRDefault="00034637" w:rsidP="00F80F8A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17</w:t>
      </w:r>
      <w:r w:rsidR="0020788C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30</w:t>
      </w:r>
      <w:r w:rsidR="00497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หยุนเฉ</w:t>
      </w:r>
      <w:proofErr w:type="spellStart"/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063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งเซียว </w:t>
      </w:r>
      <w:r w:rsidR="00F80F8A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F80F8A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ะเทศจีนเวลาเร็วกว่าไทย 1 ชั่วโมง)</w:t>
      </w:r>
      <w:r w:rsidR="0075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694FE2" w14:textId="790D75E9" w:rsidR="005D5F07" w:rsidRPr="005D5F07" w:rsidRDefault="005D5F07" w:rsidP="005D5F0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842DCF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ณ ภัตตาคาร</w:t>
      </w:r>
      <w:r w:rsidR="00842DCF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>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EEBB96E" w14:textId="1BE3D008" w:rsidR="002456CF" w:rsidRDefault="00754979" w:rsidP="00133F7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proofErr w:type="spellStart"/>
      <w:r w:rsidR="000630F5">
        <w:rPr>
          <w:rFonts w:ascii="TH SarabunPSK" w:hAnsi="TH SarabunPSK" w:cs="TH SarabunPSK"/>
          <w:b/>
          <w:bCs/>
          <w:sz w:val="28"/>
          <w:szCs w:val="28"/>
        </w:rPr>
        <w:t>Weiyun</w:t>
      </w:r>
      <w:proofErr w:type="spellEnd"/>
      <w:r w:rsidR="000630F5">
        <w:rPr>
          <w:rFonts w:ascii="TH SarabunPSK" w:hAnsi="TH SarabunPSK" w:cs="TH SarabunPSK"/>
          <w:b/>
          <w:bCs/>
          <w:sz w:val="28"/>
          <w:szCs w:val="28"/>
        </w:rPr>
        <w:t xml:space="preserve"> International Hotel</w:t>
      </w:r>
      <w:r w:rsidR="00063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C90AA4" w:rsidRPr="0037213B" w14:paraId="6B38FBA9" w14:textId="77777777" w:rsidTr="00572C55">
        <w:tc>
          <w:tcPr>
            <w:tcW w:w="1418" w:type="dxa"/>
            <w:shd w:val="clear" w:color="auto" w:fill="80340D" w:themeFill="accent2" w:themeFillShade="80"/>
          </w:tcPr>
          <w:p w14:paraId="4BE05047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80340D" w:themeFill="accent2" w:themeFillShade="80"/>
          </w:tcPr>
          <w:p w14:paraId="51F13B4A" w14:textId="77777777" w:rsidR="000710F1" w:rsidRDefault="00B93045" w:rsidP="002861A9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bookmarkStart w:id="4" w:name="_Hlk226101566"/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ทยาน</w:t>
            </w:r>
            <w:r w:rsidR="00270AE8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ยุน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ซิวซาน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รถแบตเตอรี่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–</w:t>
            </w:r>
            <w:bookmarkEnd w:id="4"/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ถ้ำน้ำแข็งหยุนชิวซาน</w:t>
            </w:r>
            <w:bookmarkStart w:id="5" w:name="_Hlk226102536"/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บันไดเลื่อนขาขึ้น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-</w:t>
            </w:r>
            <w:bookmarkEnd w:id="5"/>
          </w:p>
          <w:p w14:paraId="77748A7B" w14:textId="2E7C7980" w:rsidR="002861A9" w:rsidRPr="0037213B" w:rsidRDefault="00B93045" w:rsidP="000710F1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มู่บ้านโบราณท่าเอ่อป๋อ</w:t>
            </w:r>
            <w:r w:rsidRPr="00B93045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B9304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มือง</w:t>
            </w:r>
            <w:proofErr w:type="spellStart"/>
            <w:r w:rsidR="002861A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ถง</w:t>
            </w:r>
            <w:proofErr w:type="spellEnd"/>
            <w:r w:rsidR="002861A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วน</w:t>
            </w:r>
          </w:p>
        </w:tc>
        <w:tc>
          <w:tcPr>
            <w:tcW w:w="851" w:type="dxa"/>
            <w:shd w:val="clear" w:color="auto" w:fill="80340D" w:themeFill="accent2" w:themeFillShade="80"/>
          </w:tcPr>
          <w:p w14:paraId="4CF196F4" w14:textId="77777777" w:rsidR="00C90AA4" w:rsidRPr="0037213B" w:rsidRDefault="00C90AA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E4CD571" w14:textId="5C9408FA" w:rsidR="001B2C95" w:rsidRDefault="00C90AA4" w:rsidP="001B2C95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2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E68A7FD" w14:textId="53B10890" w:rsidR="001B2C95" w:rsidRDefault="00A428D0" w:rsidP="001B2C95">
      <w:pPr>
        <w:pStyle w:val="NoSpacing"/>
        <w:ind w:left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ท่านเดินทางสู่</w:t>
      </w:r>
      <w:r w:rsidR="0088069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A6A8D" w:rsidRPr="00FA6A8D">
        <w:rPr>
          <w:rStyle w:val="Strong"/>
          <w:rFonts w:ascii="TH SarabunPSK" w:hAnsi="TH SarabunPSK" w:cs="TH SarabunPSK" w:hint="cs"/>
          <w:sz w:val="32"/>
          <w:szCs w:val="32"/>
          <w:cs/>
        </w:rPr>
        <w:t>อุทยานหยุนซิวซาน</w:t>
      </w:r>
      <w:r w:rsidR="00FA6A8D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3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ช้เวลาเดินทางประมาณ</w:t>
      </w:r>
      <w:r w:rsidR="005652C8" w:rsidRPr="00D53AC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AF279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30 </w:t>
      </w:r>
      <w:r w:rsidR="001B2C95"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ชั่วโมง</w:t>
      </w:r>
    </w:p>
    <w:p w14:paraId="019C8927" w14:textId="68104A50" w:rsidR="0012165D" w:rsidRDefault="001B2C95" w:rsidP="001B2C9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3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95C827A" w14:textId="5DB1029E" w:rsidR="0059515A" w:rsidRPr="0059515A" w:rsidRDefault="001B2C95" w:rsidP="007E35F8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1B2C9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</w:t>
      </w:r>
      <w:r w:rsidR="001A783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นั้น </w:t>
      </w:r>
      <w:r w:rsidR="0059515A" w:rsidRPr="0059515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9515A" w:rsidRPr="0059515A">
        <w:rPr>
          <w:rFonts w:ascii="TH SarabunPSK" w:hAnsi="TH SarabunPSK" w:cs="TH SarabunPSK"/>
          <w:b/>
          <w:bCs/>
          <w:sz w:val="32"/>
          <w:szCs w:val="32"/>
          <w:cs/>
        </w:rPr>
        <w:t>อุทยานหยุนซิวซาน (</w:t>
      </w:r>
      <w:proofErr w:type="spellStart"/>
      <w:r w:rsidR="0059515A" w:rsidRPr="0059515A">
        <w:rPr>
          <w:rFonts w:ascii="TH SarabunPSK" w:hAnsi="TH SarabunPSK" w:cs="TH SarabunPSK"/>
          <w:b/>
          <w:bCs/>
          <w:sz w:val="32"/>
          <w:szCs w:val="32"/>
        </w:rPr>
        <w:t>Yunqiu</w:t>
      </w:r>
      <w:proofErr w:type="spellEnd"/>
      <w:r w:rsidR="0059515A" w:rsidRPr="0059515A">
        <w:rPr>
          <w:rFonts w:ascii="TH SarabunPSK" w:hAnsi="TH SarabunPSK" w:cs="TH SarabunPSK"/>
          <w:b/>
          <w:bCs/>
          <w:sz w:val="32"/>
          <w:szCs w:val="32"/>
        </w:rPr>
        <w:t xml:space="preserve"> Mountain)</w:t>
      </w:r>
      <w:r w:rsidR="0059515A" w:rsidRPr="0059515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วมรถแบตเตอรี่)</w:t>
      </w:r>
      <w:r w:rsidR="0059515A" w:rsidRPr="0059515A">
        <w:rPr>
          <w:rFonts w:ascii="TH SarabunPSK" w:hAnsi="TH SarabunPSK" w:cs="TH SarabunPSK"/>
          <w:sz w:val="32"/>
          <w:szCs w:val="32"/>
          <w:cs/>
        </w:rPr>
        <w:t xml:space="preserve"> แหล่งธรรมชาติขนาดใหญ่ รายล้อมด้วยภูเขาสลับซับซ้อนและผืนป่าอุดมสมบูรณ์ อากาศสดชื่นตลอดทั้ง</w:t>
      </w:r>
      <w:r w:rsidR="007E35F8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8836A4C" w14:textId="55471CE0" w:rsidR="00133F71" w:rsidRDefault="00413690" w:rsidP="009B6590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1369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ำท่านชม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1369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ถ้ำน้ำแข็งหยุนชิวซาน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</w:t>
      </w:r>
      <w:proofErr w:type="spellStart"/>
      <w:r w:rsidR="009B6590" w:rsidRPr="009B659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Yunqiu</w:t>
      </w:r>
      <w:proofErr w:type="spellEnd"/>
      <w:r w:rsidR="009B6590" w:rsidRPr="009B6590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Mountain Ice Cave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)</w:t>
      </w:r>
      <w:r w:rsidR="008745F8" w:rsidRPr="008745F8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745F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41369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(</w:t>
      </w:r>
      <w:r w:rsidRPr="0041369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รวมค่าบันไดเลื่อนขาขึ้น</w:t>
      </w:r>
      <w:r w:rsidRPr="0041369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)</w:t>
      </w:r>
      <w:r w:rsidR="0059515A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ึ่งในไฮ</w:t>
      </w:r>
      <w:proofErr w:type="spellStart"/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ไลต์</w:t>
      </w:r>
      <w:proofErr w:type="spellEnd"/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สำคัญของอุทยาน และเป็นแหล่งท่องเที่ยวระดับ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>5A</w:t>
      </w:r>
      <w:r w:rsidR="00AF279C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ถ้ำน้ำแข็งโบราณอายุกว่า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3 </w:t>
      </w:r>
      <w:r w:rsidR="008745F8"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้านปี ภายในเต็มไปด้วยหินงอกหินย้อยและชั้นน้ำแข็งที่ก่อตัวเป็น</w:t>
      </w:r>
    </w:p>
    <w:p w14:paraId="3F197552" w14:textId="092917D1" w:rsidR="0059515A" w:rsidRPr="0059515A" w:rsidRDefault="008745F8" w:rsidP="008745F8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รูปทรงแปลกตา เปล่งประกายสวยงามภายใต้แสงไฟหลากสี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</w:t>
      </w:r>
      <w:r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บรรยากาศภายในให้ความรู้สึกราวกับอยู่ในโลกอีกใบ พร้อมอุณหภูมิที่เย็นจัดติดลบตลอดทั้งปี แม้ในช่วงฤดูร้อน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8745F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ให้ท่านได้เดินชมและเก็บภาพความสวยงามของธรรมชาติที่หาได้ยากแห่งนี้</w:t>
      </w:r>
      <w:r w:rsidR="0059515A" w:rsidRPr="008745F8"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  <w:drawing>
          <wp:inline distT="0" distB="0" distL="0" distR="0" wp14:anchorId="254491EE" wp14:editId="0EB9A83A">
            <wp:extent cx="9525" cy="9525"/>
            <wp:effectExtent l="0" t="0" r="0" b="0"/>
            <wp:docPr id="1541446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A786" w14:textId="1B0114DA" w:rsidR="00D23C64" w:rsidRPr="002B6A60" w:rsidRDefault="001D4028" w:rsidP="00B67EB8">
      <w:pPr>
        <w:pStyle w:val="NoSpacing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zh-CN"/>
        </w:rPr>
        <w:drawing>
          <wp:inline distT="0" distB="0" distL="0" distR="0" wp14:anchorId="02CC54E6" wp14:editId="234665BE">
            <wp:extent cx="7272655" cy="363664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5828" w14:textId="779F8622" w:rsidR="00B964D4" w:rsidRPr="00B964D4" w:rsidRDefault="00B964D4" w:rsidP="00940EC6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หมู่บ้านโบราณท่าเอ่อป๋อ (</w:t>
      </w:r>
      <w:proofErr w:type="spellStart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Ta'erpo</w:t>
      </w:r>
      <w:proofErr w:type="spellEnd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Ancient Village)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มู่บ้านเก่าแก่ที่มีประวัติยาวนานกว่า 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2,500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ปี ตั้งอยู่ท่ามกลางหุบเขาหยุนชิว ที่นี่ยังคงมีบ้านถ้ำแบบดั้งเดิม หรือ</w:t>
      </w:r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B964D4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Yaodong</w:t>
      </w:r>
      <w:proofErr w:type="spellEnd"/>
      <w:r w:rsidRPr="00B964D4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เป็นภูมิปัญญาท้องถิ่นที่ช่วยให้เย็นสบายในช่วงฤดูร้อน และอบอุ่นในช่วงฤดูหนาว</w:t>
      </w:r>
    </w:p>
    <w:p w14:paraId="2FCD9237" w14:textId="06BEF102" w:rsidR="006F7BB0" w:rsidRDefault="00B964D4" w:rsidP="00080BF1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ิสระให้ท่านเดินชมถนนหินภายในหมู่บ้าน ชมบ้านเก่าแก่ที่ยังคงเอกลักษณ์แบบดั้งเดิม แวะถ่ายภาพตามมุมต่าง ๆ และลองชิมขนมพื้นเมืองที่ทำสดใหม่ เช่น เต้า</w:t>
      </w:r>
      <w:proofErr w:type="spellStart"/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ฮู้</w:t>
      </w:r>
      <w:proofErr w:type="spellEnd"/>
      <w:r w:rsidRPr="00B964D4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ร้อน ๆ รวมถึงแวะถ่ายรูปกับประตูหินโบราณ ซึ่งเป็นอีกหนึ่งมุมสวยของหมู่บ้านแห่งนี</w:t>
      </w:r>
      <w:r w:rsidR="00080BF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้</w:t>
      </w:r>
    </w:p>
    <w:p w14:paraId="3DBF4067" w14:textId="77777777" w:rsidR="006F7BB0" w:rsidRDefault="006F7BB0" w:rsidP="00080BF1">
      <w:pPr>
        <w:pStyle w:val="NoSpacing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50953A7" w14:textId="17FAC43B" w:rsidR="00B42D54" w:rsidRDefault="00785272" w:rsidP="001D402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  <w:lang w:eastAsia="zh-CN"/>
        </w:rPr>
        <w:drawing>
          <wp:anchor distT="0" distB="0" distL="114300" distR="114300" simplePos="0" relativeHeight="251666432" behindDoc="1" locked="0" layoutInCell="1" allowOverlap="1" wp14:anchorId="6D3A1B72" wp14:editId="79A04719">
            <wp:simplePos x="0" y="0"/>
            <wp:positionH relativeFrom="page">
              <wp:posOffset>247650</wp:posOffset>
            </wp:positionH>
            <wp:positionV relativeFrom="paragraph">
              <wp:posOffset>25400</wp:posOffset>
            </wp:positionV>
            <wp:extent cx="7277100" cy="3638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7F4DE" w14:textId="58B44CFF" w:rsidR="00B42D54" w:rsidRDefault="00B42D54" w:rsidP="001D402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2B1C3B9" w14:textId="26535E0F" w:rsidR="00B42D54" w:rsidRDefault="00B42D54" w:rsidP="001D402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DE9B452" w14:textId="6AE52F70" w:rsidR="009463A4" w:rsidRDefault="009463A4" w:rsidP="00DB52C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E22912B" w14:textId="1BAD6894" w:rsidR="00AE1CEB" w:rsidRDefault="00AE1CEB" w:rsidP="00DB52C8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1473F63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0D1FF18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EC490C9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3A3360C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0AC4317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7B5A3C0" w14:textId="77777777" w:rsidR="00133F71" w:rsidRDefault="00133F71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FD80036" w14:textId="51B0325A" w:rsidR="007C23EE" w:rsidRDefault="007C23EE" w:rsidP="00500FD2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7C23E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 xml:space="preserve">นำท่านเดินทางสู่ </w:t>
      </w:r>
      <w:r w:rsidR="00500FD2" w:rsidRPr="00500FD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ัวซาน ใช้เวลาในการเดินทาง 3.5 ชั่วโมง</w:t>
      </w:r>
      <w:r w:rsidR="00500F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ที่นี่คือ</w:t>
      </w:r>
      <w:r w:rsidR="00500FD2" w:rsidRPr="00500FD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ุดเริ่มต้นก่อนขึ้นสู่หนึ่งในภูเขาศักดิ์สิทธิ์ที่มีชื่อเสียงของจีน</w:t>
      </w:r>
    </w:p>
    <w:p w14:paraId="5A258B91" w14:textId="16C3CC4E" w:rsidR="00B311D0" w:rsidRDefault="00B311D0" w:rsidP="007C23E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4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9477BCD" w14:textId="2393B9DF" w:rsidR="00FC066E" w:rsidRPr="00B42D54" w:rsidRDefault="00DB52C8" w:rsidP="00133F71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Tong </w:t>
      </w:r>
      <w:proofErr w:type="spellStart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>chuan</w:t>
      </w:r>
      <w:proofErr w:type="spellEnd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 da </w:t>
      </w:r>
      <w:proofErr w:type="spellStart"/>
      <w:r w:rsidR="0000128D" w:rsidRPr="0000128D">
        <w:rPr>
          <w:rFonts w:ascii="Arial Unicode MS" w:eastAsia="Arial Unicode MS" w:hAnsi="Arial Unicode MS" w:cs="Arial Unicode MS"/>
          <w:kern w:val="0"/>
          <w:sz w:val="20"/>
          <w:lang w:eastAsia="zh-CN"/>
        </w:rPr>
        <w:t>sha</w:t>
      </w:r>
      <w:proofErr w:type="spellEnd"/>
      <w:r w:rsidR="0000128D" w:rsidRPr="0000128D">
        <w:rPr>
          <w:rFonts w:ascii="Arial Unicode MS" w:eastAsia="Arial Unicode MS" w:hAnsi="Arial Unicode MS" w:cs="Arial Unicode MS" w:hint="cs"/>
          <w:kern w:val="0"/>
          <w:sz w:val="20"/>
          <w:szCs w:val="24"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1393171F" w14:textId="77777777" w:rsidTr="00572C55">
        <w:tc>
          <w:tcPr>
            <w:tcW w:w="1418" w:type="dxa"/>
            <w:shd w:val="clear" w:color="auto" w:fill="80340D" w:themeFill="accent2" w:themeFillShade="80"/>
          </w:tcPr>
          <w:p w14:paraId="0498626B" w14:textId="4222F310" w:rsidR="009064E4" w:rsidRPr="00572C55" w:rsidRDefault="009064E4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72C5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 w:rsidR="00B311D0" w:rsidRPr="00572C55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าม</w:t>
            </w:r>
          </w:p>
        </w:tc>
        <w:tc>
          <w:tcPr>
            <w:tcW w:w="9355" w:type="dxa"/>
            <w:shd w:val="clear" w:color="auto" w:fill="80340D" w:themeFill="accent2" w:themeFillShade="80"/>
          </w:tcPr>
          <w:p w14:paraId="470D03C0" w14:textId="48CA45E2" w:rsidR="00B964D4" w:rsidRPr="00572C55" w:rsidRDefault="00B964D4" w:rsidP="00B964D4">
            <w:pPr>
              <w:spacing w:line="360" w:lineRule="exact"/>
              <w:rPr>
                <w:rFonts w:ascii="Tahoma" w:eastAsia="Arial Unicode MS" w:hAnsi="Tahoma" w:cs="Tahoma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 xml:space="preserve">เชิงเขาหัวซาน </w:t>
            </w:r>
            <w:r w:rsidRPr="00572C55">
              <w:rPr>
                <w:rFonts w:ascii="Tahoma" w:eastAsia="Arial Unicode MS" w:hAnsi="Tahoma" w:cs="Tahoma"/>
                <w:color w:val="FFFFFF" w:themeColor="background1"/>
                <w:kern w:val="0"/>
                <w:sz w:val="22"/>
                <w:szCs w:val="22"/>
                <w:lang w:eastAsia="zh-CN"/>
              </w:rPr>
              <w:t xml:space="preserve">–  </w:t>
            </w:r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สุสานทหารดินเผา</w:t>
            </w:r>
            <w:proofErr w:type="spellStart"/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จิ๋น</w:t>
            </w:r>
            <w:proofErr w:type="spellEnd"/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ซีฮ่องกง</w:t>
            </w:r>
            <w:proofErr w:type="spellStart"/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เต</w:t>
            </w:r>
            <w:proofErr w:type="spellEnd"/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้ + รถแบตเตอรี่  - จัตุรัส</w:t>
            </w:r>
            <w:r w:rsidRPr="00572C55">
              <w:rPr>
                <w:rFonts w:ascii="Tahoma" w:eastAsia="Arial Unicode MS" w:hAnsi="Tahoma" w:cs="Tahoma" w:hint="eastAsia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เจดีห่านป่า</w:t>
            </w:r>
            <w:r w:rsidR="00821DA9"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ใ</w:t>
            </w:r>
            <w:r w:rsidRPr="00572C55">
              <w:rPr>
                <w:rFonts w:ascii="Tahoma" w:eastAsia="Arial Unicode MS" w:hAnsi="Tahoma" w:cs="Tahoma" w:hint="eastAsia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หญ่(ไม่เข้าวัด)</w:t>
            </w:r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 xml:space="preserve"> - ถนนวัฒนธรรมต้าถัง</w:t>
            </w:r>
            <w:r w:rsidRPr="00572C55">
              <w:rPr>
                <w:rFonts w:ascii="Tahoma" w:eastAsia="Arial Unicode MS" w:hAnsi="Tahoma" w:cs="Tahoma" w:hint="eastAsia"/>
                <w:color w:val="FFFFFF" w:themeColor="background1"/>
                <w:kern w:val="0"/>
                <w:sz w:val="22"/>
                <w:szCs w:val="22"/>
                <w:lang w:eastAsia="zh-CN"/>
              </w:rPr>
              <w:t>-</w:t>
            </w:r>
            <w:r w:rsidRPr="00572C55">
              <w:rPr>
                <w:rFonts w:ascii="Tahoma" w:eastAsia="Arial Unicode MS" w:hAnsi="Tahoma" w:cs="Tahoma"/>
                <w:color w:val="FFFFFF" w:themeColor="background1"/>
                <w:kern w:val="0"/>
                <w:sz w:val="22"/>
                <w:szCs w:val="22"/>
                <w:lang w:eastAsia="zh-CN"/>
              </w:rPr>
              <w:t xml:space="preserve"> </w:t>
            </w:r>
            <w:r w:rsidRPr="00572C55">
              <w:rPr>
                <w:rFonts w:ascii="Tahoma" w:eastAsia="Arial Unicode MS" w:hAnsi="Tahoma" w:cs="Tahoma" w:hint="cs"/>
                <w:color w:val="FFFFFF" w:themeColor="background1"/>
                <w:kern w:val="0"/>
                <w:sz w:val="22"/>
                <w:szCs w:val="22"/>
                <w:cs/>
                <w:lang w:eastAsia="zh-CN"/>
              </w:rPr>
              <w:t>ซีอาน</w:t>
            </w:r>
          </w:p>
          <w:p w14:paraId="1FB35A1A" w14:textId="3686A7C7" w:rsidR="00B964D4" w:rsidRPr="00572C55" w:rsidRDefault="00B964D4" w:rsidP="00B964D4">
            <w:pPr>
              <w:spacing w:line="360" w:lineRule="exact"/>
              <w:rPr>
                <w:rFonts w:ascii="TH SarabunPSK" w:eastAsia="Arial Unicode MS" w:hAnsi="TH SarabunPSK" w:cs="TH SarabunPSK"/>
                <w:b/>
                <w:bCs/>
                <w:kern w:val="0"/>
                <w:sz w:val="32"/>
                <w:szCs w:val="32"/>
                <w:cs/>
                <w:lang w:eastAsia="zh-CN"/>
              </w:rPr>
            </w:pPr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  <w:t>Option</w:t>
            </w:r>
            <w:r w:rsidR="00143EE4"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proofErr w:type="gramStart"/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1 </w:t>
            </w:r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  <w:t>:</w:t>
            </w:r>
            <w:proofErr w:type="gramEnd"/>
            <w:r w:rsidRPr="00572C55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highlight w:val="yellow"/>
                <w:cs/>
                <w:lang w:eastAsia="zh-CN"/>
              </w:rPr>
              <w:t xml:space="preserve"> เขาหัวซาน + รวมกระเช้าขึ้นยอดเขา</w:t>
            </w:r>
            <w:r w:rsidR="000F2EE1" w:rsidRPr="00572C55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highlight w:val="yellow"/>
                <w:cs/>
                <w:lang w:eastAsia="zh-CN"/>
              </w:rPr>
              <w:t xml:space="preserve"> </w:t>
            </w:r>
            <w:r w:rsidR="002171B3" w:rsidRPr="00572C55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highlight w:val="yellow"/>
                <w:cs/>
                <w:lang w:eastAsia="zh-CN"/>
              </w:rPr>
              <w:t>7</w:t>
            </w:r>
            <w:r w:rsidR="000F2EE1" w:rsidRPr="00572C55">
              <w:rPr>
                <w:rFonts w:ascii="TH SarabunPSK" w:eastAsia="Arial Unicode MS" w:hAnsi="TH SarabunPSK" w:cs="TH SarabunPSK" w:hint="cs"/>
                <w:b/>
                <w:bCs/>
                <w:kern w:val="0"/>
                <w:sz w:val="32"/>
                <w:szCs w:val="32"/>
                <w:highlight w:val="yellow"/>
                <w:cs/>
                <w:lang w:eastAsia="zh-CN"/>
              </w:rPr>
              <w:t>50 หยวน</w:t>
            </w:r>
          </w:p>
          <w:p w14:paraId="650444F6" w14:textId="50D54ECE" w:rsidR="008A6652" w:rsidRPr="00572C55" w:rsidRDefault="00B964D4" w:rsidP="00B964D4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  <w:t>Option</w:t>
            </w:r>
            <w:r w:rsidR="00143EE4"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proofErr w:type="gramStart"/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2 </w:t>
            </w:r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  <w:t>:</w:t>
            </w:r>
            <w:proofErr w:type="gramEnd"/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572C5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โชว์ราชวงศ์ถังหรือโชว์เส้นทางสายไหม</w:t>
            </w:r>
            <w:r w:rsidR="000F2EE1" w:rsidRPr="00572C55">
              <w:rPr>
                <w:rStyle w:val="Strong"/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="000F2EE1" w:rsidRPr="00572C55">
              <w:rPr>
                <w:rStyle w:val="Strong"/>
                <w:b w:val="0"/>
                <w:bCs w:val="0"/>
                <w:highlight w:val="yellow"/>
              </w:rPr>
              <w:t>400</w:t>
            </w:r>
            <w:r w:rsidR="000F2EE1" w:rsidRPr="00572C55">
              <w:rPr>
                <w:rStyle w:val="Strong"/>
                <w:highlight w:val="yellow"/>
              </w:rPr>
              <w:t xml:space="preserve"> </w:t>
            </w:r>
            <w:r w:rsidR="000F2EE1" w:rsidRPr="00572C55">
              <w:rPr>
                <w:rStyle w:val="Strong"/>
                <w:rFonts w:hint="cs"/>
                <w:highlight w:val="yellow"/>
                <w:cs/>
              </w:rPr>
              <w:t>หยวน</w:t>
            </w:r>
          </w:p>
        </w:tc>
        <w:tc>
          <w:tcPr>
            <w:tcW w:w="851" w:type="dxa"/>
            <w:shd w:val="clear" w:color="auto" w:fill="80340D" w:themeFill="accent2" w:themeFillShade="80"/>
          </w:tcPr>
          <w:p w14:paraId="6FD68401" w14:textId="4DD2C9D0" w:rsidR="009064E4" w:rsidRPr="0037213B" w:rsidRDefault="00F80F8A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="009064E4"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2B45E92F" w14:textId="34EB6AE6" w:rsidR="000F2EE1" w:rsidRDefault="00B311D0" w:rsidP="000F2EE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5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br/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tab/>
      </w:r>
      <w:r w:rsidR="000F2EE1">
        <w:rPr>
          <w:rStyle w:val="Strong"/>
          <w:rFonts w:ascii="TH SarabunPSK" w:hAnsi="TH SarabunPSK" w:cs="TH SarabunPSK"/>
          <w:color w:val="FF0000"/>
          <w:sz w:val="32"/>
          <w:szCs w:val="32"/>
        </w:rPr>
        <w:tab/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</w:rPr>
        <w:t>Option</w:t>
      </w:r>
      <w:r w:rsidR="00143EE4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</w:rPr>
        <w:t xml:space="preserve"> </w:t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</w:rPr>
        <w:t xml:space="preserve">1 </w:t>
      </w:r>
      <w:r w:rsidR="000F2EE1" w:rsidRPr="003F518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u w:val="single"/>
        </w:rPr>
        <w:t>:</w:t>
      </w:r>
      <w:r w:rsidR="000F2EE1" w:rsidRPr="003F5182">
        <w:rPr>
          <w:rFonts w:ascii="TH SarabunPSK" w:eastAsia="Arial Unicode MS" w:hAnsi="TH SarabunPSK" w:cs="TH SarabunPSK" w:hint="cs"/>
          <w:b/>
          <w:bCs/>
          <w:color w:val="EE0000"/>
          <w:sz w:val="32"/>
          <w:szCs w:val="32"/>
          <w:highlight w:val="yellow"/>
          <w:u w:val="single"/>
          <w:cs/>
          <w:lang w:eastAsia="zh-CN"/>
        </w:rPr>
        <w:t xml:space="preserve"> เขาหัวซาน + รวมกระเช้าขึ้นยอดเขา</w:t>
      </w:r>
      <w:r w:rsidR="000F2EE1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 ราคา ท่านละ  </w:t>
      </w:r>
      <w:r w:rsidR="002171B3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>700</w:t>
      </w:r>
      <w:r w:rsidR="000F2EE1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หยวน</w:t>
      </w:r>
      <w:r w:rsidR="002171B3" w:rsidRPr="003F5182">
        <w:rPr>
          <w:rStyle w:val="Strong"/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cs/>
        </w:rPr>
        <w:t xml:space="preserve"> เดินทาง 5 ท่านขึ้นไป</w:t>
      </w:r>
    </w:p>
    <w:p w14:paraId="29353431" w14:textId="1C281D62" w:rsidR="00FA15BD" w:rsidRDefault="000F2EE1" w:rsidP="00143EE4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  <w:lang w:eastAsia="zh-CN"/>
        </w:rPr>
        <w:t>ภูเขาหัวซาน (</w:t>
      </w:r>
      <w:proofErr w:type="spellStart"/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>Huashan</w:t>
      </w:r>
      <w:proofErr w:type="spellEnd"/>
      <w:r w:rsidRPr="003F5182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lang w:eastAsia="zh-CN"/>
        </w:rPr>
        <w:t xml:space="preserve"> Mountain)</w:t>
      </w:r>
      <w:r w:rsidRPr="003F5182">
        <w:rPr>
          <w:rFonts w:ascii="TH SarabunPSK" w:eastAsiaTheme="minorEastAsia" w:hAnsi="TH SarabunPSK" w:cs="TH SarabunPSK"/>
          <w:color w:val="EE0000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นึ่งในแลนด์มาร์กสำคัญของประเทศจีน ตั้งอยู่ในเมืองหัวอิน มณฑลส่านซี ทางตะวันตกเฉียงเหนือของประเทศจีน และยังเป็นหนึ่งใน 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5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ุนเขาศักดิ์สิทธิ์ของจีน หรือที่รู้จักกันในชื่อ “อู่</w:t>
      </w:r>
      <w:proofErr w:type="spellStart"/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ยว่</w:t>
      </w:r>
      <w:proofErr w:type="spellEnd"/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” โดยหัวซานได้รับการขนานนามว่าเป็น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ภูตะวันตก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ของทั้งห้าขุนเขา</w:t>
      </w:r>
      <w:r w:rsidR="00143EE4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ั่งกระเช้าขึ้นสู่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ยอดเขาทิศเหนือ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รือที่เรียกว่า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ยอดระเบียงเมฆา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ซึ่งมีความสูงประมาณ </w:t>
      </w:r>
      <w:r w:rsidRP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,614 </w:t>
      </w:r>
      <w:r w:rsidRPr="000F2EE1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มตรเหนือระดับน้ำทะเล ระหว่างทางสามารถชมวิวภูเขาสลับซับซ้อนและทัศนียภาพธรรมชาติอันสวยงามแบบเต็มสายตา พร้อมสัมผัสบรรยากาศของยอดเขาที่มักถูกปกคลุมด้วยหมอกและก้อนเมฆตลอดทั้งปี</w:t>
      </w:r>
    </w:p>
    <w:p w14:paraId="5C5BA3BC" w14:textId="77777777" w:rsidR="00FA15BD" w:rsidRDefault="00FA15BD" w:rsidP="00FA15BD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79FBEDD" w14:textId="77777777" w:rsidR="008D4C7B" w:rsidRDefault="00FA15BD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  <w14:ligatures w14:val="standardContextual"/>
        </w:rPr>
        <w:drawing>
          <wp:inline distT="0" distB="0" distL="0" distR="0" wp14:anchorId="4807F93D" wp14:editId="1B8D0713">
            <wp:extent cx="7290435" cy="36455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E1">
        <w:rPr>
          <w:rFonts w:ascii="TH SarabunPSK" w:eastAsiaTheme="minorEastAsia" w:hAnsi="TH SarabunPSK" w:cs="TH SarabunPSK"/>
          <w:sz w:val="32"/>
          <w:szCs w:val="32"/>
          <w:lang w:eastAsia="zh-CN"/>
        </w:rPr>
        <w:br/>
      </w:r>
    </w:p>
    <w:p w14:paraId="1A135123" w14:textId="77777777" w:rsidR="008D4C7B" w:rsidRDefault="008D4C7B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842AC87" w14:textId="77777777" w:rsidR="008D4C7B" w:rsidRDefault="008D4C7B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B20A183" w14:textId="77777777" w:rsidR="008D4C7B" w:rsidRDefault="008D4C7B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59CCEF76" w14:textId="77777777" w:rsidR="008D4C7B" w:rsidRDefault="008D4C7B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1DAA3657" w14:textId="77777777" w:rsidR="008D4C7B" w:rsidRDefault="008D4C7B" w:rsidP="00FA15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D985394" w14:textId="7ECD98F7" w:rsidR="000F2EE1" w:rsidRPr="00FA15BD" w:rsidRDefault="000F2EE1" w:rsidP="00FA15BD">
      <w:pPr>
        <w:pStyle w:val="NoSpacing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6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12CF96A" w14:textId="2898AC48" w:rsidR="000F2EE1" w:rsidRPr="00B031A5" w:rsidRDefault="00B031A5" w:rsidP="00B031A5">
      <w:pPr>
        <w:pStyle w:val="NoSpacing"/>
        <w:ind w:left="144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3A5C277D" wp14:editId="041616C8">
            <wp:simplePos x="0" y="0"/>
            <wp:positionH relativeFrom="page">
              <wp:align>center</wp:align>
            </wp:positionH>
            <wp:positionV relativeFrom="paragraph">
              <wp:posOffset>1886585</wp:posOffset>
            </wp:positionV>
            <wp:extent cx="7290435" cy="3645535"/>
            <wp:effectExtent l="0" t="0" r="5715" b="0"/>
            <wp:wrapSquare wrapText="bothSides"/>
            <wp:docPr id="2" name="Picture 4" descr="A group of clay soldiers with Terracotta Army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21486" name="Picture 4" descr="A group of clay soldiers with Terracotta Army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EE1" w:rsidRPr="000F2EE1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0F2EE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นำท่านเดินทางสู่ </w:t>
      </w:r>
      <w:r w:rsidR="000F2EE1"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สุสานทหารดินเผา</w:t>
      </w:r>
      <w:proofErr w:type="spellStart"/>
      <w:r w:rsidR="000F2EE1"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จิ๋น</w:t>
      </w:r>
      <w:proofErr w:type="spellEnd"/>
      <w:r w:rsidR="000F2EE1" w:rsidRPr="0027553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ซีฮ่องเต้ (</w:t>
      </w:r>
      <w:r w:rsidR="000F2EE1" w:rsidRPr="0027553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Terracotta Army of Qin Shi Huang)</w:t>
      </w:r>
      <w:r w:rsidR="000F2EE1" w:rsidRPr="002B52C8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="000F2EE1" w:rsidRPr="002B52C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ใช้เวลาในการเดินทางประมาณ 1 ชั่วโมง </w:t>
      </w:r>
      <w:r w:rsidR="000F2EE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นี่คือ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 xml:space="preserve">หนึ่งในสิ่งมหัศจรรย์ของโลกยุคโบราณและแหล่งโบราณคดีที่สำคัญที่สุดของจีน ตั้งอยู่ใกล้เมืองซีอาน มณฑลส่านซี ค้นพบโดยบังเอิญในปี ค.ศ. </w:t>
      </w:r>
      <w:r w:rsidR="000F2EE1" w:rsidRPr="00275537">
        <w:rPr>
          <w:rFonts w:ascii="TH SarabunPSK" w:hAnsi="TH SarabunPSK" w:cs="TH SarabunPSK"/>
          <w:sz w:val="32"/>
          <w:szCs w:val="32"/>
        </w:rPr>
        <w:t xml:space="preserve">1974 </w:t>
      </w:r>
      <w:r w:rsidR="000F2EE1" w:rsidRPr="00420DF8">
        <w:rPr>
          <w:rFonts w:ascii="TH SarabunPSK" w:hAnsi="TH SarabunPSK" w:cs="TH SarabunPSK"/>
          <w:sz w:val="32"/>
          <w:szCs w:val="32"/>
          <w:cs/>
        </w:rPr>
        <w:t xml:space="preserve">ก่อนจะได้รับการขึ้นทะเบียนเป็นมรดกโลกโดยยูเนสโกในปี ค.ศ. </w:t>
      </w:r>
      <w:r w:rsidR="000F2EE1" w:rsidRPr="00420DF8">
        <w:rPr>
          <w:rFonts w:ascii="TH SarabunPSK" w:hAnsi="TH SarabunPSK" w:cs="TH SarabunPSK"/>
          <w:sz w:val="32"/>
          <w:szCs w:val="32"/>
        </w:rPr>
        <w:t>1987</w:t>
      </w:r>
      <w:r w:rsidR="000F2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1B3">
        <w:rPr>
          <w:rFonts w:ascii="TH SarabunPSK" w:hAnsi="TH SarabunPSK" w:cs="TH SarabunPSK" w:hint="cs"/>
          <w:sz w:val="32"/>
          <w:szCs w:val="32"/>
          <w:cs/>
        </w:rPr>
        <w:t>ภ</w:t>
      </w:r>
      <w:r w:rsidR="002171B3" w:rsidRPr="002171B3">
        <w:rPr>
          <w:rFonts w:ascii="TH SarabunPSK" w:hAnsi="TH SarabunPSK" w:cs="TH SarabunPSK"/>
          <w:sz w:val="32"/>
          <w:szCs w:val="32"/>
          <w:cs/>
        </w:rPr>
        <w:t>ายในเป็นสุสานของ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EE1" w:rsidRPr="00420DF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="000F2EE1" w:rsidRPr="00420DF8">
        <w:rPr>
          <w:rFonts w:ascii="TH SarabunPSK" w:hAnsi="TH SarabunPSK" w:cs="TH SarabunPSK"/>
          <w:b/>
          <w:bCs/>
          <w:sz w:val="32"/>
          <w:szCs w:val="32"/>
          <w:cs/>
        </w:rPr>
        <w:t>จิ๋น</w:t>
      </w:r>
      <w:proofErr w:type="spellEnd"/>
      <w:r w:rsidR="000F2EE1" w:rsidRPr="00420DF8">
        <w:rPr>
          <w:rFonts w:ascii="TH SarabunPSK" w:hAnsi="TH SarabunPSK" w:cs="TH SarabunPSK"/>
          <w:b/>
          <w:bCs/>
          <w:sz w:val="32"/>
          <w:szCs w:val="32"/>
          <w:cs/>
        </w:rPr>
        <w:t>ซีฮ่องเต้”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 xml:space="preserve"> จักรพรรดิองค์แรกของจีนผู้รวบ</w:t>
      </w:r>
      <w:r w:rsidR="000F2EE1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>แผ่นดินเป็นหนึ่งเดียวในยุคราชวงศ์ฉิน</w:t>
      </w:r>
      <w:r w:rsidR="000F2EE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>ครอบคลุมพื้น</w:t>
      </w:r>
      <w:r w:rsidR="000F2E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 xml:space="preserve">หลายหมื่นตารางเมตร แบ่งเป็น </w:t>
      </w:r>
      <w:r w:rsidR="000F2EE1" w:rsidRPr="00275537">
        <w:rPr>
          <w:rFonts w:ascii="TH SarabunPSK" w:hAnsi="TH SarabunPSK" w:cs="TH SarabunPSK"/>
          <w:sz w:val="32"/>
          <w:szCs w:val="32"/>
        </w:rPr>
        <w:t xml:space="preserve">3 </w:t>
      </w:r>
      <w:r w:rsidR="000F2EE1" w:rsidRPr="00275537">
        <w:rPr>
          <w:rFonts w:ascii="TH SarabunPSK" w:hAnsi="TH SarabunPSK" w:cs="TH SarabunPSK"/>
          <w:sz w:val="32"/>
          <w:szCs w:val="32"/>
          <w:cs/>
        </w:rPr>
        <w:t>หลุม</w:t>
      </w:r>
      <w:r w:rsidR="000F2E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2EE1" w:rsidRPr="00420DF8">
        <w:rPr>
          <w:rFonts w:ascii="TH SarabunPSK" w:hAnsi="TH SarabunPSK" w:cs="TH SarabunPSK"/>
          <w:sz w:val="32"/>
          <w:szCs w:val="32"/>
          <w:cs/>
        </w:rPr>
        <w:t xml:space="preserve">ซึ่งภายในมีทหารดินเผากว่า </w:t>
      </w:r>
      <w:r w:rsidR="000F2EE1" w:rsidRPr="00420DF8">
        <w:rPr>
          <w:rFonts w:ascii="TH SarabunPSK" w:hAnsi="TH SarabunPSK" w:cs="TH SarabunPSK"/>
          <w:sz w:val="32"/>
          <w:szCs w:val="32"/>
        </w:rPr>
        <w:t xml:space="preserve">8,000 </w:t>
      </w:r>
      <w:r w:rsidR="000F2EE1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0F2EE1" w:rsidRPr="00420DF8">
        <w:rPr>
          <w:rFonts w:ascii="TH SarabunPSK" w:hAnsi="TH SarabunPSK" w:cs="TH SarabunPSK"/>
          <w:sz w:val="32"/>
          <w:szCs w:val="32"/>
          <w:cs/>
        </w:rPr>
        <w:t>ที่ถูกสร้างขึ้นอย่างประณีต มีใบหน้า ท่าทาง และเครื่องแต่งกายแตกต่างกันไป พร้อมด้วยรถศึก ม้า และอาวุธโบราณ ที่วางเรียงรายอย่างเป็นระเบียบในหลุมฝังศพ เพื่อปกป้องจักรพรรดิในชีวิตหลังความตาย</w:t>
      </w:r>
    </w:p>
    <w:p w14:paraId="0400A22F" w14:textId="5E74BB37" w:rsidR="000F2EE1" w:rsidRPr="00B031A5" w:rsidRDefault="000F2EE1" w:rsidP="00B031A5">
      <w:pPr>
        <w:pStyle w:val="NoSpacing"/>
        <w:ind w:left="1440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20DF8">
        <w:rPr>
          <w:rFonts w:ascii="TH SarabunPSK" w:hAnsi="TH SarabunPSK" w:cs="TH SarabunPSK"/>
          <w:sz w:val="32"/>
          <w:szCs w:val="32"/>
          <w:cs/>
        </w:rPr>
        <w:t>บริเวณใกล้เคียงเป็นที่ตั้งของ</w:t>
      </w:r>
      <w:r w:rsidRPr="0042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DF8">
        <w:rPr>
          <w:rFonts w:ascii="TH SarabunPSK" w:hAnsi="TH SarabunPSK" w:cs="TH SarabunPSK"/>
          <w:sz w:val="32"/>
          <w:szCs w:val="32"/>
          <w:cs/>
        </w:rPr>
        <w:t>ซึ่งจัดแสดงกองทัพทหารดินเผาและโบราณวัตถุ</w:t>
      </w:r>
      <w:proofErr w:type="spellStart"/>
      <w:r w:rsidRPr="00420DF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20DF8">
        <w:rPr>
          <w:rFonts w:ascii="TH SarabunPSK" w:hAnsi="TH SarabunPSK" w:cs="TH SarabunPSK"/>
          <w:sz w:val="32"/>
          <w:szCs w:val="32"/>
          <w:cs/>
        </w:rPr>
        <w:t xml:space="preserve"> รวมถึงข้อมูลประวัติศาสตร์เกี่ยวกับจักรพรรดิฉินซีและยุคราชวงศ์ฉิน ภายในแบ่งโซนจัดแสดงอย่างเป็นระบบ นำเสนอเรื่องราวการค้นพบ กระบวนการขุดค้น และการฟื้นฟูงานศิลปะโบราณ ท่านจะได้ชมทหารดินเผาที่ยังอยู่ในสภาพสมบูรณ์ รวมถึงรถศึกและม้าโบราณอย่างใกล้ชิด</w:t>
      </w:r>
    </w:p>
    <w:p w14:paraId="584ADA06" w14:textId="3F3F0E8A" w:rsidR="000F2EE1" w:rsidRDefault="000F2EE1" w:rsidP="000F2EE1">
      <w:pPr>
        <w:pStyle w:val="NoSpacing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6C82BF9" wp14:editId="184BA6D5">
            <wp:extent cx="7290435" cy="3644900"/>
            <wp:effectExtent l="0" t="0" r="5715" b="0"/>
            <wp:docPr id="1903236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600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B223" w14:textId="15154FC8" w:rsidR="00E71777" w:rsidRPr="00E71777" w:rsidRDefault="00E71777" w:rsidP="00E71777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มควรแก่เวลา นำท่านเดินทางสู่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มืองซีอาน (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Xi’an)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ใช้เวลาเดินทางประมาณ 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1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ชั่วโมง เมืองหลวงเก่าแก่ของมณฑลส่านซี และเป็นหนึ่งในเมืองประวัติศาสตร์สำคัญของจีน ที่เคยเป็นเมืองหลวงของหลายราชวงศ์ เช่น ฉิน ฮั่น และถัง จึงเต็มไปด้วยเรื่องราวทางประวัติศาสตร์และโบราณสถานสำคัญมากมาย</w:t>
      </w:r>
    </w:p>
    <w:p w14:paraId="78761F94" w14:textId="4D4AF743" w:rsidR="00E71777" w:rsidRDefault="00E71777" w:rsidP="00FA15BD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ากนั้นนำท่านเช็คอินที่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เจดีย์ห่านป่าใหญ่ (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Big Wild Goose Pagoda)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i/>
          <w:iCs/>
          <w:sz w:val="32"/>
          <w:szCs w:val="32"/>
          <w:lang w:eastAsia="zh-CN"/>
        </w:rPr>
        <w:t>(</w:t>
      </w:r>
      <w:r w:rsidRPr="00E71777">
        <w:rPr>
          <w:rFonts w:ascii="TH SarabunPSK" w:eastAsiaTheme="minorEastAsia" w:hAnsi="TH SarabunPSK" w:cs="TH SarabunPSK"/>
          <w:i/>
          <w:iCs/>
          <w:sz w:val="32"/>
          <w:szCs w:val="32"/>
          <w:cs/>
          <w:lang w:eastAsia="zh-CN"/>
        </w:rPr>
        <w:t>ไม่รวมค่าเข้าภายในวัด)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อิสระให้ท่านถ่ายรูปบริเวณจัตุรัสด้านหน้า เจดีย์โบราณที่ตั้งอยู่ภายใน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วัดต้าซื่อเอ</w:t>
      </w:r>
      <w:proofErr w:type="spellStart"/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ิน</w:t>
      </w:r>
      <w:proofErr w:type="spellEnd"/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(</w:t>
      </w:r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Da </w:t>
      </w:r>
      <w:proofErr w:type="spellStart"/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Ci’en</w:t>
      </w:r>
      <w:proofErr w:type="spellEnd"/>
      <w:r w:rsidRPr="00E71777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Temple)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นึ่งในสถานที่สำคัญทางพุทธศาสนาของเมืองซีอ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เจดีย์แห่งนี้สร้างขึ้นในสมัยราชวงศ์ถัง เมื่อปี ค.ศ. </w:t>
      </w:r>
      <w:r w:rsidRPr="00E7177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652 </w:t>
      </w:r>
      <w:r w:rsidRPr="00E7177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พื่อใช้เก็บรักษาพระไตรปิฎกและพระธรรมคัมภีร์ที่พระถังซำจั๋งอัญเชิญกลับมาจากชมพูทวีป ปัจจุบันถือเป็นอีกหนึ่งสัญลักษณ์สำคัญของเมืองซีอานที่นักท่องเที่ยวนิยมมาเยือน</w:t>
      </w:r>
    </w:p>
    <w:p w14:paraId="17AAEA0D" w14:textId="77777777" w:rsidR="00E71777" w:rsidRDefault="00E71777" w:rsidP="00E71777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5F105E47" w14:textId="77777777" w:rsidR="00E71777" w:rsidRDefault="00E71777" w:rsidP="00E71777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 wp14:anchorId="2BE5E98C" wp14:editId="2E3D5C54">
            <wp:extent cx="7290435" cy="36449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DB325" w14:textId="77777777" w:rsidR="00E71777" w:rsidRPr="00E71777" w:rsidRDefault="00E71777" w:rsidP="00E7177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71777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ต้าถัง (</w:t>
      </w:r>
      <w:r w:rsidRPr="00E71777">
        <w:rPr>
          <w:rFonts w:ascii="TH SarabunPSK" w:hAnsi="TH SarabunPSK" w:cs="TH SarabunPSK"/>
          <w:b/>
          <w:bCs/>
          <w:sz w:val="32"/>
          <w:szCs w:val="32"/>
        </w:rPr>
        <w:t>Great Tang All Day Mall)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แลนด์มาร์คยอดนิยมของเมืองซีอาน ตั้งอยู่บริเวณตรงข้ามกับ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เจดีย์ห่านป่าใหญ่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ถนนสายนี้ถูกออกแบบให้มีกลิ่นอายของเมืองฉางอันในสมัยราชวงศ์ถัง ตลอดสองฝั่งเรียงรายด้วยอาคารสไตล์จีน ร้านค้า ร้านอาหาร คา</w:t>
      </w:r>
      <w:proofErr w:type="spellStart"/>
      <w:r w:rsidRPr="00E71777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E71777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มากมาย</w:t>
      </w:r>
    </w:p>
    <w:p w14:paraId="460B2095" w14:textId="711D8AA3" w:rsidR="00FA15BD" w:rsidRPr="00133F71" w:rsidRDefault="00E71777" w:rsidP="00B031A5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E71777">
        <w:rPr>
          <w:rFonts w:ascii="TH SarabunPSK" w:hAnsi="TH SarabunPSK" w:cs="TH SarabunPSK"/>
          <w:sz w:val="32"/>
          <w:szCs w:val="32"/>
          <w:cs/>
        </w:rPr>
        <w:t>ในช่วงค่ำจะมีการแสดงตามจุดต่าง ๆ ตลอดแนวถนน ทั้งการแสดงดนตรี การรำแบบจีน และโชว์แสงสีที่ช่วยเพิ่มความคึกคักให้กับบรรยากาศยามค่ำ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ะ</w:t>
      </w:r>
      <w:r w:rsidRPr="00E71777">
        <w:rPr>
          <w:rFonts w:ascii="TH SarabunPSK" w:hAnsi="TH SarabunPSK" w:cs="TH SarabunPSK"/>
          <w:sz w:val="32"/>
          <w:szCs w:val="32"/>
          <w:cs/>
        </w:rPr>
        <w:t>เช่าชุด</w:t>
      </w:r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ฮั่น</w:t>
      </w:r>
      <w:proofErr w:type="spellStart"/>
      <w:r w:rsidRPr="00E71777">
        <w:rPr>
          <w:rFonts w:ascii="TH SarabunPSK" w:hAnsi="TH SarabunPSK" w:cs="TH SarabunPSK"/>
          <w:b/>
          <w:bCs/>
          <w:sz w:val="32"/>
          <w:szCs w:val="32"/>
          <w:cs/>
        </w:rPr>
        <w:t>ฝู่</w:t>
      </w:r>
      <w:proofErr w:type="spellEnd"/>
      <w:r w:rsidRPr="00E71777">
        <w:rPr>
          <w:rFonts w:ascii="TH SarabunPSK" w:hAnsi="TH SarabunPSK" w:cs="TH SarabunPSK"/>
          <w:sz w:val="32"/>
          <w:szCs w:val="32"/>
        </w:rPr>
        <w:t xml:space="preserve"> </w:t>
      </w:r>
      <w:r w:rsidRPr="00E71777">
        <w:rPr>
          <w:rFonts w:ascii="TH SarabunPSK" w:hAnsi="TH SarabunPSK" w:cs="TH SarabunPSK"/>
          <w:sz w:val="32"/>
          <w:szCs w:val="32"/>
          <w:cs/>
        </w:rPr>
        <w:t>แต่งตัวถ่ายรูป เดินเล่นภายในถนนคนเดิน ให้ความรู้สึกเหมือนได้ย้อนเวลากลับไปในยุคราชวงศ์ถังอีกครั้ง</w:t>
      </w:r>
    </w:p>
    <w:p w14:paraId="7932D7BC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  <w:drawing>
          <wp:anchor distT="0" distB="0" distL="114300" distR="114300" simplePos="0" relativeHeight="251670528" behindDoc="1" locked="0" layoutInCell="1" allowOverlap="1" wp14:anchorId="030BCC66" wp14:editId="76AD1C46">
            <wp:simplePos x="0" y="0"/>
            <wp:positionH relativeFrom="page">
              <wp:posOffset>270510</wp:posOffset>
            </wp:positionH>
            <wp:positionV relativeFrom="paragraph">
              <wp:posOffset>0</wp:posOffset>
            </wp:positionV>
            <wp:extent cx="7291705" cy="3645535"/>
            <wp:effectExtent l="0" t="0" r="4445" b="0"/>
            <wp:wrapNone/>
            <wp:docPr id="1423285741" name="Picture 142328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8B3957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E2383C4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382C2C8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6A773E8E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BA7CDDC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6F916FEC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397FAC71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20740B1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1B49B7BF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61ACE29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D63E870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CD9001A" w14:textId="77777777" w:rsidR="00E71777" w:rsidRDefault="00E71777" w:rsidP="00E71777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A9B075F" w14:textId="77777777" w:rsidR="000F2EE1" w:rsidRPr="00E71777" w:rsidRDefault="000F2EE1" w:rsidP="000F2EE1">
      <w:pPr>
        <w:pStyle w:val="NoSpacing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ED64668" w14:textId="66308CD3" w:rsidR="002B52C8" w:rsidRDefault="002B52C8" w:rsidP="002B52C8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เมนูพิเศษ 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: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ป็ดปักกิ่ง</w:t>
      </w:r>
    </w:p>
    <w:p w14:paraId="6ECB5BD1" w14:textId="77777777" w:rsidR="003F5182" w:rsidRDefault="002B52C8" w:rsidP="002B52C8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8605D0E" w14:textId="538E3B20" w:rsidR="008A6652" w:rsidRPr="002B52C8" w:rsidRDefault="008A6652" w:rsidP="003F5182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>Option</w:t>
      </w:r>
      <w:r w:rsidR="000366E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proofErr w:type="gramStart"/>
      <w:r w:rsidR="000366E0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2 </w:t>
      </w:r>
      <w:r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>:</w:t>
      </w:r>
      <w:proofErr w:type="gramEnd"/>
      <w:r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โชว์ราชวงศ์ถัง</w:t>
      </w:r>
      <w:r w:rsidR="009E2FF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หรือ</w:t>
      </w:r>
      <w:r w:rsidR="009E2FF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โชว์เส้นทางสายไหม 400</w:t>
      </w:r>
      <w:r w:rsidR="00446E5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หยวน/ท่าน</w:t>
      </w:r>
      <w:r w:rsidR="002B52C8" w:rsidRPr="002B52C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2B52C8" w:rsidRPr="002B52C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ตั้งแต่ 5 ท่านขึ้นไป</w:t>
      </w:r>
    </w:p>
    <w:p w14:paraId="55E203C0" w14:textId="1D4B9286" w:rsidR="009463A4" w:rsidRDefault="008A6652" w:rsidP="002B52C8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40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ชว์ราชวงศ์ถั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ในไฮ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ของเมือง</w:t>
      </w:r>
      <w:r w:rsidRPr="00F440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4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อ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นี้จะพาทุกท่านย้อนเวลากลับไปสู่ยุครุ่งเรืองของราชวงศ์ถั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บทเพล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่ายรำ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แต่งกายอันวิจิตร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นตรีโบราณที่สะท้อนถึงความงดงามและความมั่งคั่งของยุคนั้นนักแสดงมืออาชีพจะถ่ายทอดเรื่องราวด้วยท่วงท่าที่อ่อนช้อ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มผสานกับฉาก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งอย่างตระการต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ประสบการณ์ที่ทั้งน่าประทับใจและน่าจดจำ</w:t>
      </w:r>
    </w:p>
    <w:p w14:paraId="6C4F6481" w14:textId="7F04064C" w:rsidR="008A6652" w:rsidRDefault="008A6652" w:rsidP="008A6652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0EC6D125" wp14:editId="4C4F1775">
            <wp:simplePos x="0" y="0"/>
            <wp:positionH relativeFrom="page">
              <wp:posOffset>706392</wp:posOffset>
            </wp:positionH>
            <wp:positionV relativeFrom="paragraph">
              <wp:posOffset>67632</wp:posOffset>
            </wp:positionV>
            <wp:extent cx="6608223" cy="3307278"/>
            <wp:effectExtent l="0" t="0" r="254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23" cy="33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73187" w14:textId="5E43EF84" w:rsidR="008A6652" w:rsidRDefault="008A6652" w:rsidP="008A6652">
      <w:pPr>
        <w:pStyle w:val="NoSpacing"/>
        <w:ind w:left="1440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F48954F" w14:textId="77777777" w:rsidR="008A6652" w:rsidRDefault="008A6652" w:rsidP="008A6652">
      <w:pPr>
        <w:pStyle w:val="NoSpacing"/>
        <w:ind w:left="1440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5AA05603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bookmarkStart w:id="6" w:name="_Hlk226105068"/>
    </w:p>
    <w:p w14:paraId="1BC54615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6A627F6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CC9B7C1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058D51A6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326D03A7" w14:textId="77777777" w:rsidR="009463A4" w:rsidRDefault="009463A4" w:rsidP="008A6652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4A7AE8" w14:textId="77777777" w:rsidR="009463A4" w:rsidRDefault="009463A4" w:rsidP="008A6652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259666" w14:textId="42EE74E7" w:rsidR="00810D46" w:rsidRDefault="00810D46" w:rsidP="00A1082F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079A08" w14:textId="77777777" w:rsidR="00A1082F" w:rsidRDefault="00A1082F" w:rsidP="00A1082F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A2A0E0" w14:textId="77777777" w:rsidR="008D4C7B" w:rsidRDefault="008D4C7B" w:rsidP="002B52C8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B77E9" w14:textId="29CB2DA3" w:rsidR="008A6652" w:rsidRPr="00964D67" w:rsidRDefault="008A6652" w:rsidP="002B52C8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4D6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ชว์เส้นทางสายไห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ริ่มต้นของเส้นทางการค้าโบราณอันเลื่องชื่ออย่าง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ทางสายไหมการแสดงจะพาทุกท่านออกเดินทางผ่านทะเลทรา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เข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</w:t>
      </w:r>
      <w:proofErr w:type="spellStart"/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ย</w:t>
      </w:r>
      <w:proofErr w:type="spellEnd"/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หลากหลา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คยเชื่อมโยงโลกตะวันออกและตะวันตกเข้าด้วยกัน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ร่ายรำ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นตรี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สงสีเสียงสุดอลังการด้วยฉากและเทคนิคทันสมัย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สมผสานกับศิลปะดั้งเดิม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นี้สะท้อนทั้งความยิ่งใหญ่ของการค้า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ลกเปลี่ยนวัฒนธรรม</w:t>
      </w:r>
      <w:r w:rsidRPr="00964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6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รื่องราวของผู้คนในอดีตได้อย่างมีชีวิตชีวา</w:t>
      </w:r>
    </w:p>
    <w:p w14:paraId="2B538B1B" w14:textId="048D8D94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EFB8AC4" wp14:editId="457D281A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5997039" cy="2993811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39" cy="29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9E4A" w14:textId="61BC015F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10D3FCBA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3979E846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280AB7B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325E05A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E2899B3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35D2E2EA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6FBAA52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6934C9F5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62A182EA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45175F20" w14:textId="77777777" w:rsidR="008A6652" w:rsidRDefault="008A6652" w:rsidP="00614FE5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15A4AB30" w14:textId="77777777" w:rsidR="00363E3B" w:rsidRDefault="00363E3B" w:rsidP="00FA15BD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3F890D" w14:textId="6C12506F" w:rsidR="009463A4" w:rsidRDefault="008A6652" w:rsidP="00FA15BD">
      <w:pPr>
        <w:spacing w:line="34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Holiday Inn Express </w:t>
      </w:r>
      <w:proofErr w:type="spellStart"/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>qu</w:t>
      </w:r>
      <w:proofErr w:type="spellEnd"/>
      <w:r w:rsidRPr="008A6652">
        <w:rPr>
          <w:rFonts w:ascii="Arial Unicode MS" w:eastAsia="Arial Unicode MS" w:hAnsi="Arial Unicode MS" w:cs="Arial Unicode MS"/>
          <w:kern w:val="0"/>
          <w:sz w:val="20"/>
          <w:lang w:eastAsia="zh-CN"/>
        </w:rPr>
        <w:t xml:space="preserve"> jiang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  <w:bookmarkEnd w:id="6"/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766D1F" w:rsidRPr="0037213B" w14:paraId="45A20CD8" w14:textId="77777777" w:rsidTr="009E2FF1">
        <w:tc>
          <w:tcPr>
            <w:tcW w:w="1418" w:type="dxa"/>
            <w:shd w:val="clear" w:color="auto" w:fill="80340D" w:themeFill="accent2" w:themeFillShade="80"/>
          </w:tcPr>
          <w:p w14:paraId="15AD5197" w14:textId="3407348C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สี่</w:t>
            </w:r>
          </w:p>
        </w:tc>
        <w:tc>
          <w:tcPr>
            <w:tcW w:w="9355" w:type="dxa"/>
            <w:shd w:val="clear" w:color="auto" w:fill="80340D" w:themeFill="accent2" w:themeFillShade="80"/>
          </w:tcPr>
          <w:p w14:paraId="351FB844" w14:textId="4F1D27B9" w:rsidR="00766D1F" w:rsidRPr="00B311D0" w:rsidRDefault="00AD6463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ดลามะ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ชมกำแพงเมืองโบรา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่านชมหอกลองหอระฆัง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D64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้าง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G PARK </w:t>
            </w:r>
            <w:r w:rsidRPr="00AD646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="002B52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้องสมุด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Fang Suo </w:t>
            </w:r>
            <w:r w:rsidR="002B52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br/>
              <w:t xml:space="preserve">+ POP MART  - </w:t>
            </w:r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ยุนเฉ</w:t>
            </w:r>
            <w:proofErr w:type="spellStart"/>
            <w:r w:rsidRPr="00AD646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</w:p>
        </w:tc>
        <w:tc>
          <w:tcPr>
            <w:tcW w:w="851" w:type="dxa"/>
            <w:shd w:val="clear" w:color="auto" w:fill="80340D" w:themeFill="accent2" w:themeFillShade="80"/>
          </w:tcPr>
          <w:p w14:paraId="1CECDB34" w14:textId="77777777" w:rsidR="00766D1F" w:rsidRPr="0037213B" w:rsidRDefault="00766D1F" w:rsidP="006938D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7D8CB1DA" w14:textId="7BB17867" w:rsidR="00F80F8A" w:rsidRDefault="00F80F8A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8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904F8B1" w14:textId="77777777" w:rsidR="002B52C8" w:rsidRPr="002B52C8" w:rsidRDefault="002B52C8" w:rsidP="002B52C8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อาหารเช้า นำท่านเดินทางสู่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E3B">
        <w:rPr>
          <w:b/>
          <w:bCs/>
          <w:cs/>
        </w:rPr>
        <w:t>วัดลามะกว่างเหริน (</w:t>
      </w:r>
      <w:proofErr w:type="spellStart"/>
      <w:r w:rsidRPr="00363E3B">
        <w:rPr>
          <w:b/>
          <w:bCs/>
        </w:rPr>
        <w:t>Guangren</w:t>
      </w:r>
      <w:proofErr w:type="spellEnd"/>
      <w:r w:rsidRPr="00363E3B">
        <w:rPr>
          <w:b/>
          <w:bCs/>
        </w:rPr>
        <w:t xml:space="preserve"> Temple</w:t>
      </w:r>
      <w:r w:rsidRPr="002B52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พุทธแบบทิเบตที่สำคัญของเมืองซีอาน และเป็นวัดลามะแห่งเดียวในมณฑลส่านซีที่ได้รับการดูแลจากราชสำนักในอดีต สร้างขึ้นในสมัยราชวงศ์ชิง และยังคงเป็นสถานที่สำคัญทางศาสนาของชาวพุทธมาจนถึงปัจจุบัน</w:t>
      </w:r>
    </w:p>
    <w:p w14:paraId="5EC58819" w14:textId="47395243" w:rsidR="002B52C8" w:rsidRPr="002B52C8" w:rsidRDefault="002B52C8" w:rsidP="002B52C8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ดมีสถาปัตยกรรมแบบทิเบตที่สวยงาม วิหารพระพุทธรูป พระโพธิสัตว์ และจุดสักการะสำคัญหลายแห่ง บรรยากาศภายในค่อนข้างเงียบสง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เดินชมและ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ภาพความงด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52C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ีกหนึ่งสถานที่สำคัญของเมืองซีอาน</w:t>
      </w:r>
    </w:p>
    <w:p w14:paraId="21CD3B9E" w14:textId="5A61A36C" w:rsidR="00823F03" w:rsidRPr="00133F71" w:rsidRDefault="00AD6463" w:rsidP="00133F71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drawing>
          <wp:inline distT="0" distB="0" distL="0" distR="0" wp14:anchorId="4D3D607F" wp14:editId="6746A0A0">
            <wp:extent cx="7290435" cy="364521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0677" w14:textId="41DEF797" w:rsidR="00823F03" w:rsidRPr="00823F03" w:rsidRDefault="00823F03" w:rsidP="00FA15BD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ชมกำแพงเมืองโบราณซีอาน (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i’an Ancient City Wall)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ึ่งในกำแพงเมืองโบราณที่ยังคงสภาพสมบูรณ์ที่สุดของประเทศจีน สร้างขึ้นในสมัยราชวงศ์หมิงเมื่อกว่า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0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 เพื่อใช้ป้องกันเมืองในอดีต</w:t>
      </w:r>
    </w:p>
    <w:p w14:paraId="5057D174" w14:textId="77777777" w:rsidR="00823F03" w:rsidRPr="00823F03" w:rsidRDefault="00823F03" w:rsidP="00FA15BD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แพงแห่งนี้ล้อมรอบเขตเมืองเก่าของซีอาน โดยมีประตูเมือง ป้อมปราการ และคูน้ำล้อมรอบอย่างเป็นระบบ ปัจจุบันกลายเป็นอีกหนึ่งแลนด์มาร์กสำคัญของเมือง ที่สะท้อนเรื่องราวทางประวัติศาสตร์ของซีอานได้เป็นอย่างดี</w:t>
      </w:r>
    </w:p>
    <w:p w14:paraId="07881BDB" w14:textId="4514B3FD" w:rsidR="00AD6463" w:rsidRPr="00B42D54" w:rsidRDefault="00823F03" w:rsidP="00FA15BD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ทางให้ท่านชมบรรยากาศของกำแพงเมืองโบราณ และวิวเมืองซีอานทั้งฝั่งเมืองเก่าและเมืองใหม่ที่อยู่รายล้อม</w:t>
      </w:r>
    </w:p>
    <w:p w14:paraId="3CBB550A" w14:textId="155C8C7F" w:rsidR="00FA15BD" w:rsidRPr="00B031A5" w:rsidRDefault="00AD6463" w:rsidP="00B031A5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20D0288" wp14:editId="20FCB5F9">
            <wp:extent cx="7290435" cy="3645535"/>
            <wp:effectExtent l="0" t="0" r="5715" b="0"/>
            <wp:docPr id="4" name="Picture 13" descr="A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0392" name="Picture 13" descr="A building with a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576C" w14:textId="561D4A61" w:rsidR="00823F03" w:rsidRDefault="00823F03" w:rsidP="00133F71">
      <w:pPr>
        <w:pStyle w:val="NoSpacing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ตุรัสหอกลองและหอระฆังซีอาน (</w:t>
      </w:r>
      <w:r w:rsidRPr="00823F0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i’an Drum &amp; Bell Tower)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คสำคัญที่ตั้งอยู่ใจกลางเมืองซีอาน และถือเป็นสัญลักษณ์ทางประวัติศาสตร์ของเมืองหอระฆังและหอกลองสร้างขึ้นในสมัยโบราณ เพื่อใช้บอกเวลาและส่งสัญญาณเตือนภัยให้กับผู้คนภายในเมือง โดยในอดีตจะตีระฆังในช่วงเช้า และตีกลองในช่วงค่ำ จนได้รับการขนานนามว่าเป็น “ระฆังรุ่งอรุณ กลองยามค่ำ”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23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สถานที่แห่งนี้ยังคงได้รับการอนุรักษ์ไว้อย่างดี และเป็นอีกหนึ่งจุดสำคัญที่นักท่องเที่ยวนิยมมาเก็บภาพบรรยากาศใจกลางเมืองซีอาน</w:t>
      </w:r>
    </w:p>
    <w:p w14:paraId="0561D4D9" w14:textId="321DD0D7" w:rsidR="00AD6463" w:rsidRDefault="00AD6463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A680746" wp14:editId="29FA71DD">
            <wp:extent cx="7290435" cy="364553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6C0A" w14:textId="5AC7FA94" w:rsidR="00AD6463" w:rsidRDefault="00AD6463" w:rsidP="00AD6463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ภัตตาคาร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9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เมนูพิเศษ </w:t>
      </w:r>
      <w:r w:rsidR="003909DF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สุกี้</w:t>
      </w:r>
    </w:p>
    <w:p w14:paraId="3BB23447" w14:textId="77777777" w:rsidR="007D4433" w:rsidRDefault="007D4433" w:rsidP="007D443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4433">
        <w:rPr>
          <w:rFonts w:ascii="TH SarabunPSK" w:hAnsi="TH SarabunPSK" w:cs="TH SarabunPSK"/>
          <w:sz w:val="32"/>
          <w:szCs w:val="32"/>
          <w:cs/>
        </w:rPr>
        <w:lastRenderedPageBreak/>
        <w:t>จากนั้นนำท่านเดินทางสู่</w:t>
      </w:r>
      <w:r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Pr="007D4433">
        <w:rPr>
          <w:rFonts w:ascii="TH SarabunPSK" w:hAnsi="TH SarabunPSK" w:cs="TH SarabunPSK"/>
          <w:b/>
          <w:bCs/>
          <w:sz w:val="32"/>
          <w:szCs w:val="32"/>
        </w:rPr>
        <w:t>G Park Shopping Mall</w:t>
      </w:r>
      <w:r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Pr="007D4433">
        <w:rPr>
          <w:rFonts w:ascii="TH SarabunPSK" w:hAnsi="TH SarabunPSK" w:cs="TH SarabunPSK"/>
          <w:sz w:val="32"/>
          <w:szCs w:val="32"/>
          <w:cs/>
        </w:rPr>
        <w:t>แหล่ง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>อปปิ้งและ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ไลฟ์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>สไตล์แห่งใหม่ของเมืองซีอาน ที่กำลังได้รับความนิยมจากคนรุ่นใหม่ ภายในรวบรวมร้านค้าแบรนด์ต่าง ๆ ร้านอาหาร คา</w:t>
      </w:r>
      <w:proofErr w:type="spellStart"/>
      <w:r w:rsidRPr="007D4433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7D4433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สไตล์โมเดิร์นไว้ในที่เดียว ให้ท่านอิสระเดินเล่นและเลือกซื้อสินค้าภายในห้างตามอัธยาศัย</w:t>
      </w:r>
    </w:p>
    <w:p w14:paraId="1C8DCC6C" w14:textId="0A55609C" w:rsidR="007D4433" w:rsidRDefault="000643FB" w:rsidP="007D4433">
      <w:pPr>
        <w:pStyle w:val="NoSpacing"/>
        <w:jc w:val="center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86802D6" wp14:editId="35325729">
            <wp:extent cx="7290435" cy="364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104" w14:textId="021B2BA5" w:rsidR="00774A62" w:rsidRDefault="005A1204" w:rsidP="00774A62">
      <w:pPr>
        <w:pStyle w:val="NoSpacing"/>
        <w:ind w:left="1440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30A2659" wp14:editId="73BD033E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7290435" cy="364553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33" w:rsidRPr="007D4433">
        <w:rPr>
          <w:rFonts w:ascii="TH SarabunPSK" w:hAnsi="TH SarabunPSK" w:cs="TH SarabunPSK"/>
          <w:sz w:val="32"/>
          <w:szCs w:val="32"/>
          <w:cs/>
        </w:rPr>
        <w:t>ภายในห้างยังเป็นที่ตั้งของ</w:t>
      </w:r>
      <w:r w:rsidR="007D4433"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="007D4433" w:rsidRPr="007D4433">
        <w:rPr>
          <w:rFonts w:ascii="TH SarabunPSK" w:hAnsi="TH SarabunPSK" w:cs="TH SarabunPSK"/>
          <w:b/>
          <w:bCs/>
          <w:sz w:val="32"/>
          <w:szCs w:val="32"/>
        </w:rPr>
        <w:t>Fang Suo Bookstore</w:t>
      </w:r>
      <w:r w:rsidR="007D4433" w:rsidRPr="007D4433">
        <w:rPr>
          <w:rFonts w:ascii="TH SarabunPSK" w:hAnsi="TH SarabunPSK" w:cs="TH SarabunPSK"/>
          <w:sz w:val="32"/>
          <w:szCs w:val="32"/>
        </w:rPr>
        <w:t xml:space="preserve"> 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>ร้านหนังสือชื่อดัง</w:t>
      </w:r>
      <w:r w:rsidR="00774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 xml:space="preserve"> ภายในตกแต่งอย่างมีสไตล์ บรรยากาศคล้ายแกลเลอรี่ผสมร้านหนังสือ มีทั้งโซนหนังสือ งานดีไซน์ คา</w:t>
      </w:r>
      <w:proofErr w:type="spellStart"/>
      <w:r w:rsidR="00774A62" w:rsidRPr="00774A6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74A62" w:rsidRPr="00774A62">
        <w:rPr>
          <w:rFonts w:ascii="TH SarabunPSK" w:hAnsi="TH SarabunPSK" w:cs="TH SarabunPSK"/>
          <w:sz w:val="32"/>
          <w:szCs w:val="32"/>
          <w:cs/>
        </w:rPr>
        <w:t xml:space="preserve"> และมุมถ่ายรูปสวย ๆ จนกลาย</w:t>
      </w:r>
      <w:r w:rsidR="00774A6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774A62" w:rsidRPr="00774A62">
        <w:rPr>
          <w:rFonts w:ascii="TH SarabunPSK" w:hAnsi="TH SarabunPSK" w:cs="TH SarabunPSK"/>
          <w:sz w:val="32"/>
          <w:szCs w:val="32"/>
          <w:cs/>
        </w:rPr>
        <w:t>จุดเช็กอินยอดนิยมภายในห้าง</w:t>
      </w:r>
    </w:p>
    <w:p w14:paraId="3DB75A61" w14:textId="3CF150DA" w:rsidR="007D4433" w:rsidRPr="007D4433" w:rsidRDefault="00774A62" w:rsidP="00FA15BD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74A62">
        <w:rPr>
          <w:rFonts w:ascii="TH SarabunPSK" w:hAnsi="TH SarabunPSK" w:cs="TH SarabunPSK"/>
          <w:sz w:val="32"/>
          <w:szCs w:val="32"/>
          <w:cs/>
        </w:rPr>
        <w:lastRenderedPageBreak/>
        <w:t>สำหรับสายสะสม ไม่ควรพลาดการแวะชม</w:t>
      </w:r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sz w:val="32"/>
          <w:szCs w:val="32"/>
          <w:cs/>
        </w:rPr>
        <w:t>ร้าน</w:t>
      </w:r>
      <w:proofErr w:type="spellStart"/>
      <w:r w:rsidRPr="00774A62">
        <w:rPr>
          <w:rFonts w:ascii="TH SarabunPSK" w:hAnsi="TH SarabunPSK" w:cs="TH SarabunPSK"/>
          <w:sz w:val="32"/>
          <w:szCs w:val="32"/>
          <w:cs/>
        </w:rPr>
        <w:t>ฟิก</w:t>
      </w:r>
      <w:proofErr w:type="spellEnd"/>
      <w:r w:rsidRPr="00774A62">
        <w:rPr>
          <w:rFonts w:ascii="TH SarabunPSK" w:hAnsi="TH SarabunPSK" w:cs="TH SarabunPSK"/>
          <w:sz w:val="32"/>
          <w:szCs w:val="32"/>
          <w:cs/>
        </w:rPr>
        <w:t>เกอร์ยอดฮิตที่มีคอ</w:t>
      </w:r>
      <w:proofErr w:type="spellStart"/>
      <w:r w:rsidRPr="00774A62">
        <w:rPr>
          <w:rFonts w:ascii="TH SarabunPSK" w:hAnsi="TH SarabunPSK" w:cs="TH SarabunPSK"/>
          <w:sz w:val="32"/>
          <w:szCs w:val="32"/>
          <w:cs/>
        </w:rPr>
        <w:t>ลเ</w:t>
      </w:r>
      <w:proofErr w:type="spellEnd"/>
      <w:r w:rsidRPr="00774A62">
        <w:rPr>
          <w:rFonts w:ascii="TH SarabunPSK" w:hAnsi="TH SarabunPSK" w:cs="TH SarabunPSK"/>
          <w:sz w:val="32"/>
          <w:szCs w:val="32"/>
          <w:cs/>
        </w:rPr>
        <w:t xml:space="preserve">ลกชันหลากหลายรุ่นให้เลือกสะสม ไม่ว่าจะเป็น </w:t>
      </w:r>
      <w:r w:rsidRPr="00774A62">
        <w:rPr>
          <w:rFonts w:ascii="TH SarabunPSK" w:hAnsi="TH SarabunPSK" w:cs="TH SarabunPSK"/>
          <w:sz w:val="32"/>
          <w:szCs w:val="32"/>
        </w:rPr>
        <w:t xml:space="preserve">Molly, </w:t>
      </w:r>
      <w:proofErr w:type="spellStart"/>
      <w:r w:rsidRPr="00774A62">
        <w:rPr>
          <w:rFonts w:ascii="TH SarabunPSK" w:hAnsi="TH SarabunPSK" w:cs="TH SarabunPSK"/>
          <w:sz w:val="32"/>
          <w:szCs w:val="32"/>
        </w:rPr>
        <w:t>Skullpanda</w:t>
      </w:r>
      <w:proofErr w:type="spellEnd"/>
      <w:r w:rsidRPr="00774A6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74A62">
        <w:rPr>
          <w:rFonts w:ascii="TH SarabunPSK" w:hAnsi="TH SarabunPSK" w:cs="TH SarabunPSK"/>
          <w:sz w:val="32"/>
          <w:szCs w:val="32"/>
        </w:rPr>
        <w:t>Labubu</w:t>
      </w:r>
      <w:proofErr w:type="spellEnd"/>
      <w:r w:rsidRPr="00774A62">
        <w:rPr>
          <w:rFonts w:ascii="TH SarabunPSK" w:hAnsi="TH SarabunPSK" w:cs="TH SarabunPSK"/>
          <w:sz w:val="32"/>
          <w:szCs w:val="32"/>
        </w:rPr>
        <w:t xml:space="preserve"> </w:t>
      </w:r>
      <w:r w:rsidRPr="00774A62">
        <w:rPr>
          <w:rFonts w:ascii="TH SarabunPSK" w:hAnsi="TH SarabunPSK" w:cs="TH SarabunPSK"/>
          <w:sz w:val="32"/>
          <w:szCs w:val="32"/>
          <w:cs/>
        </w:rPr>
        <w:t>และคอ</w:t>
      </w:r>
      <w:proofErr w:type="spellStart"/>
      <w:r w:rsidRPr="00774A62">
        <w:rPr>
          <w:rFonts w:ascii="TH SarabunPSK" w:hAnsi="TH SarabunPSK" w:cs="TH SarabunPSK"/>
          <w:sz w:val="32"/>
          <w:szCs w:val="32"/>
          <w:cs/>
        </w:rPr>
        <w:t>ลเ</w:t>
      </w:r>
      <w:proofErr w:type="spellEnd"/>
      <w:r w:rsidRPr="00774A62">
        <w:rPr>
          <w:rFonts w:ascii="TH SarabunPSK" w:hAnsi="TH SarabunPSK" w:cs="TH SarabunPSK"/>
          <w:sz w:val="32"/>
          <w:szCs w:val="32"/>
          <w:cs/>
        </w:rPr>
        <w:t>ลกชันพิเศษในบางช่วง โดยที่นี่เป็นสาขาที่ใหญ่ที่สุดของภาคตะวันตกเฉียงเหนือ และเป็นอีกหนึ่งจุดหมายของสายอาร์ตทอยที่หลายคนตั้งใจแวะมา</w:t>
      </w:r>
    </w:p>
    <w:p w14:paraId="495E45F1" w14:textId="35B8C70C" w:rsidR="00E71777" w:rsidRDefault="00940EC6" w:rsidP="007D4433">
      <w:pPr>
        <w:pStyle w:val="NoSpacing"/>
        <w:jc w:val="center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0CB8E2D1" wp14:editId="2B804AA9">
            <wp:extent cx="7290435" cy="36455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204" w14:textId="4DE56E68" w:rsidR="002171B3" w:rsidRPr="00774A62" w:rsidRDefault="00774A62" w:rsidP="00E226BD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4A6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ควรแก่เวลานำท่านเดินทางสู่ </w:t>
      </w:r>
      <w:r w:rsidRPr="00774A62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หยุนเฉ</w:t>
      </w:r>
      <w:proofErr w:type="spellStart"/>
      <w:r w:rsidRPr="00774A62">
        <w:rPr>
          <w:rStyle w:val="Strong"/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เวลาเดินทางประมาณ </w:t>
      </w:r>
      <w:r w:rsidR="003909D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3.5 ชั่วโมง </w:t>
      </w:r>
    </w:p>
    <w:p w14:paraId="1EE987DF" w14:textId="266EADDE" w:rsidR="00E226BD" w:rsidRDefault="00E226BD" w:rsidP="00E226BD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10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975F97E" w14:textId="48946BD4" w:rsidR="00E226BD" w:rsidRPr="00D53ACA" w:rsidRDefault="00E226BD" w:rsidP="00E226BD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proofErr w:type="spellStart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>Weiyuan</w:t>
      </w:r>
      <w:proofErr w:type="spellEnd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 xml:space="preserve"> </w:t>
      </w:r>
      <w:proofErr w:type="spellStart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>InternationalHotel</w:t>
      </w:r>
      <w:proofErr w:type="spellEnd"/>
      <w:r w:rsidRPr="00E226BD">
        <w:rPr>
          <w:rFonts w:ascii="TH SarabunPSK" w:hAnsi="TH SarabunPSK" w:cs="TH SarabunPSK"/>
          <w:b/>
          <w:bCs/>
          <w:sz w:val="28"/>
          <w:szCs w:val="28"/>
          <w:lang w:eastAsia="zh-CN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E226BD" w:rsidRPr="0037213B" w14:paraId="16EA2764" w14:textId="77777777" w:rsidTr="009E2FF1">
        <w:tc>
          <w:tcPr>
            <w:tcW w:w="1418" w:type="dxa"/>
            <w:shd w:val="clear" w:color="auto" w:fill="80340D" w:themeFill="accent2" w:themeFillShade="80"/>
          </w:tcPr>
          <w:p w14:paraId="38C14740" w14:textId="77777777" w:rsidR="00E226BD" w:rsidRPr="0037213B" w:rsidRDefault="00E226BD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่ห้า</w:t>
            </w:r>
          </w:p>
        </w:tc>
        <w:tc>
          <w:tcPr>
            <w:tcW w:w="9355" w:type="dxa"/>
            <w:shd w:val="clear" w:color="auto" w:fill="80340D" w:themeFill="accent2" w:themeFillShade="80"/>
          </w:tcPr>
          <w:p w14:paraId="7FCA5FCD" w14:textId="22C3F825" w:rsidR="00E226BD" w:rsidRPr="0088175C" w:rsidRDefault="00E226BD">
            <w:pPr>
              <w:pStyle w:val="NoSpacing"/>
              <w:rPr>
                <w:rStyle w:val="Strong"/>
                <w:rFonts w:ascii="TH SarabunPSK" w:eastAsiaTheme="minorEastAsia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สนามบินหยุนเฉ</w:t>
            </w:r>
            <w:proofErr w:type="spellStart"/>
            <w:r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Pr="0088175C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-</w:t>
            </w:r>
            <w:r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เดินทางกลับ</w:t>
            </w:r>
            <w:r w:rsidR="00487528" w:rsidRPr="0088175C">
              <w:rPr>
                <w:rFonts w:ascii="TH SarabunPSK" w:eastAsiaTheme="minorEastAsia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กรุงเทพฯ</w:t>
            </w:r>
            <w:r w:rsidR="00842DCF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842DCF" w:rsidRPr="00842DCF">
              <w:rPr>
                <w:rFonts w:ascii="TH SarabunPSK" w:eastAsiaTheme="minorEastAsia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(YCU-BKK ZH281/08.15-11.40)</w:t>
            </w:r>
          </w:p>
        </w:tc>
        <w:tc>
          <w:tcPr>
            <w:tcW w:w="851" w:type="dxa"/>
            <w:shd w:val="clear" w:color="auto" w:fill="80340D" w:themeFill="accent2" w:themeFillShade="80"/>
          </w:tcPr>
          <w:p w14:paraId="11CA3F46" w14:textId="1D99B655" w:rsidR="00E226BD" w:rsidRPr="0037213B" w:rsidRDefault="00E226BD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3F029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2CD8BC79" w14:textId="59A9A540" w:rsidR="00E226BD" w:rsidRDefault="00E226BD" w:rsidP="00E226BD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(มื้อที่ 1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42DC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มนู</w:t>
      </w:r>
      <w:r w:rsidR="00842DCF">
        <w:rPr>
          <w:rStyle w:val="Strong"/>
          <w:rFonts w:ascii="TH SarabunPSK" w:hAnsi="TH SarabunPSK" w:cs="TH SarabunPSK"/>
          <w:color w:val="FF0000"/>
          <w:sz w:val="32"/>
          <w:szCs w:val="32"/>
        </w:rPr>
        <w:t xml:space="preserve"> Box Set</w:t>
      </w:r>
    </w:p>
    <w:p w14:paraId="7C4607D4" w14:textId="61F629CA" w:rsidR="00E226BD" w:rsidRPr="00DF482C" w:rsidRDefault="00842DCF" w:rsidP="00DF482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15</w:t>
      </w:r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E226BD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 w:rsidR="00E226B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หยุนเฉ</w:t>
      </w:r>
      <w:proofErr w:type="spellStart"/>
      <w:r w:rsidR="00E226BD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</w:t>
      </w:r>
      <w:r w:rsidR="00E226BD" w:rsidRPr="00B32A80">
        <w:rPr>
          <w:rFonts w:ascii="TH SarabunPSK" w:hAnsi="TH SarabunPSK" w:cs="TH SarabunPSK"/>
          <w:b/>
          <w:bCs/>
          <w:sz w:val="28"/>
        </w:rPr>
        <w:t xml:space="preserve"> </w:t>
      </w:r>
      <w:r w:rsidR="00E226BD" w:rsidRPr="008A5235">
        <w:rPr>
          <w:rFonts w:ascii="TH SarabunPSK" w:hAnsi="TH SarabunPSK" w:cs="TH SarabunPSK"/>
          <w:b/>
          <w:bCs/>
          <w:sz w:val="28"/>
        </w:rPr>
        <w:t>Shenzhen Airline (ZH)</w:t>
      </w:r>
      <w:r w:rsidR="00E226BD" w:rsidRPr="00F80F8A">
        <w:rPr>
          <w:rFonts w:ascii="TH SarabunPSK" w:hAnsi="TH SarabunPSK" w:cs="TH SarabunPSK"/>
          <w:sz w:val="28"/>
        </w:rPr>
        <w:t xml:space="preserve"> </w:t>
      </w:r>
      <w:r w:rsidR="00E226BD" w:rsidRPr="00F80F8A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="00E226BD" w:rsidRPr="00B32A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26BD" w:rsidRPr="00B32A80">
        <w:rPr>
          <w:rFonts w:ascii="TH SarabunPSK" w:hAnsi="TH SarabunPSK" w:cs="TH SarabunPSK"/>
          <w:b/>
          <w:bCs/>
          <w:sz w:val="32"/>
          <w:szCs w:val="32"/>
        </w:rPr>
        <w:t>ZH281</w:t>
      </w:r>
    </w:p>
    <w:p w14:paraId="25A74FEC" w14:textId="77777777" w:rsidR="00E226BD" w:rsidRPr="00383F1F" w:rsidRDefault="00E226BD" w:rsidP="00E226BD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(มีบริการอาหาร</w:t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zh-CN"/>
        </w:rPr>
        <w:t>และเครื่องดื่มบริการบนเครื่อง</w:t>
      </w: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EB1C69C" w14:textId="0EA3C9C1" w:rsidR="00E226BD" w:rsidRDefault="00842DCF" w:rsidP="00E226B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40</w:t>
      </w:r>
      <w:r w:rsidR="00E226BD"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E226BD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6BD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</w:p>
    <w:p w14:paraId="4007AA1E" w14:textId="2AC94B71" w:rsidR="00245803" w:rsidRPr="00E226BD" w:rsidRDefault="00E226BD" w:rsidP="00E226BD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B4DF76A" wp14:editId="382EB6AF">
            <wp:extent cx="7290435" cy="1457960"/>
            <wp:effectExtent l="0" t="0" r="5715" b="8890"/>
            <wp:docPr id="765041269" name="Picture 19" descr="A person in red vest and a blue background with a pla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78866" name="Picture 19" descr="A person in red vest and a blue background with a plane in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D243" w14:textId="0990223C" w:rsidR="00FA15BD" w:rsidRDefault="00FA15BD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E1CF4" w14:textId="7629AF94" w:rsidR="00A4088C" w:rsidRDefault="00A4088C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1B32F" w14:textId="4B83D3A3" w:rsidR="00A4088C" w:rsidRDefault="00A4088C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5AEB95" w14:textId="77777777" w:rsidR="00A4088C" w:rsidRDefault="00A4088C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FAB2DD" w14:textId="77777777" w:rsidR="000A1EF3" w:rsidRPr="00C736BC" w:rsidRDefault="000A1EF3" w:rsidP="009E2FF1">
      <w:pPr>
        <w:pStyle w:val="NoSpacing"/>
        <w:shd w:val="clear" w:color="auto" w:fill="80340D" w:themeFill="accen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6D1CD579" w14:textId="530316DB" w:rsidR="002C20AF" w:rsidRDefault="000A1EF3" w:rsidP="00CA418C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9E2FF1">
      <w:pPr>
        <w:pStyle w:val="NoSpacing"/>
        <w:shd w:val="clear" w:color="auto" w:fill="80340D" w:themeFill="accen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3FF70447" w14:textId="77777777" w:rsidR="000A1EF3" w:rsidRPr="000B283D" w:rsidRDefault="000A1EF3" w:rsidP="009E2FF1">
      <w:pPr>
        <w:pStyle w:val="NoSpacing"/>
        <w:shd w:val="clear" w:color="auto" w:fill="80340D" w:themeFill="accen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วีล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>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43B081C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D66579">
        <w:rPr>
          <w:rFonts w:ascii="TH SarabunPSK" w:hAnsi="TH SarabunPSK" w:cs="TH SarabunPSK" w:hint="cs"/>
          <w:sz w:val="32"/>
          <w:szCs w:val="32"/>
          <w:cs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7144B0D1" w14:textId="3890BAB5" w:rsidR="002C20AF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9E2FF1">
      <w:pPr>
        <w:pStyle w:val="NoSpacing"/>
        <w:shd w:val="clear" w:color="auto" w:fill="80340D" w:themeFill="accen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D664D6">
        <w:rPr>
          <w:rFonts w:ascii="TH SarabunPSK" w:hAnsi="TH SarabunPSK" w:cs="TH SarabunPSK"/>
          <w:b/>
          <w:bCs/>
          <w:sz w:val="32"/>
          <w:szCs w:val="32"/>
          <w:cs/>
        </w:rPr>
        <w:t>ค่าทิปพนักงานขับรถ หัวหน้าทัวร์ และ มัคคุเทศก์ท้องถิ่น ตามธรรมเนียม 1,500 บาท ต่อ ทริป ต่อ ลูกค้า ผู้เดินทาง 1 ท่าน รวมไปถึงเด็ก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77777777" w:rsidR="000A1EF3" w:rsidRPr="003D2818" w:rsidRDefault="000A1EF3" w:rsidP="009E2FF1">
      <w:pPr>
        <w:pStyle w:val="NoSpacing"/>
        <w:shd w:val="clear" w:color="auto" w:fill="80340D" w:themeFill="accen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77777777" w:rsidR="000A1EF3" w:rsidRPr="00383F1F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A1EF3" w:rsidRPr="00383F1F" w:rsidSect="00754979">
      <w:footerReference w:type="default" r:id="rId27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ADC9" w14:textId="77777777" w:rsidR="007A521C" w:rsidRDefault="007A521C" w:rsidP="006A1839">
      <w:pPr>
        <w:spacing w:after="0" w:line="240" w:lineRule="auto"/>
      </w:pPr>
      <w:r>
        <w:separator/>
      </w:r>
    </w:p>
  </w:endnote>
  <w:endnote w:type="continuationSeparator" w:id="0">
    <w:p w14:paraId="7BD082B1" w14:textId="77777777" w:rsidR="007A521C" w:rsidRDefault="007A521C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icrosoft YaHei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5B20F1A1" w:rsidR="006A1839" w:rsidRPr="0047374F" w:rsidRDefault="0047374F" w:rsidP="0047374F">
    <w:pPr>
      <w:jc w:val="center"/>
      <w:rPr>
        <w:rFonts w:ascii="TH Sarabun New" w:hAnsi="TH Sarabun New" w:cs="TH Sarabun New"/>
        <w:color w:val="262626" w:themeColor="text1" w:themeTint="D9"/>
        <w:szCs w:val="24"/>
      </w:rPr>
    </w:pPr>
    <w:r w:rsidRPr="0047374F">
      <w:rPr>
        <w:rStyle w:val="Strong"/>
        <w:rFonts w:ascii="TH Sarabun New" w:hAnsi="TH Sarabun New" w:cs="TH Sarabun New"/>
        <w:b w:val="0"/>
        <w:bCs w:val="0"/>
        <w:szCs w:val="24"/>
      </w:rPr>
      <w:t xml:space="preserve">TF-YCZUZH05 </w:t>
    </w:r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 xml:space="preserve">ซีอาน </w:t>
    </w:r>
    <w:r w:rsidRPr="0047374F">
      <w:rPr>
        <w:rFonts w:ascii="TH Sarabun New" w:eastAsia="Arial Unicode MS" w:hAnsi="TH Sarabun New" w:cs="TH Sarabun New"/>
        <w:kern w:val="0"/>
        <w:szCs w:val="24"/>
        <w:cs/>
        <w:lang w:eastAsia="zh-CN"/>
      </w:rPr>
      <w:t>สุสาน</w:t>
    </w:r>
    <w:proofErr w:type="spellStart"/>
    <w:r w:rsidRPr="0047374F">
      <w:rPr>
        <w:rFonts w:ascii="TH Sarabun New" w:eastAsia="Arial Unicode MS" w:hAnsi="TH Sarabun New" w:cs="TH Sarabun New"/>
        <w:kern w:val="0"/>
        <w:szCs w:val="24"/>
        <w:cs/>
        <w:lang w:eastAsia="zh-CN"/>
      </w:rPr>
      <w:t>จิ๋น</w:t>
    </w:r>
    <w:proofErr w:type="spellEnd"/>
    <w:r w:rsidRPr="0047374F">
      <w:rPr>
        <w:rFonts w:ascii="TH Sarabun New" w:eastAsia="Arial Unicode MS" w:hAnsi="TH Sarabun New" w:cs="TH Sarabun New"/>
        <w:kern w:val="0"/>
        <w:szCs w:val="24"/>
        <w:cs/>
        <w:lang w:eastAsia="zh-CN"/>
      </w:rPr>
      <w:t>ซี</w:t>
    </w:r>
    <w:r w:rsidRPr="0047374F">
      <w:rPr>
        <w:rFonts w:ascii="TH Sarabun New" w:eastAsia="Arial Unicode MS" w:hAnsi="TH Sarabun New" w:cs="TH Sarabun New"/>
        <w:kern w:val="0"/>
        <w:szCs w:val="24"/>
        <w:lang w:eastAsia="zh-CN"/>
      </w:rPr>
      <w:t xml:space="preserve"> </w:t>
    </w:r>
    <w:r w:rsidRPr="0047374F">
      <w:rPr>
        <w:rFonts w:ascii="TH Sarabun New" w:hAnsi="TH Sarabun New" w:cs="TH Sarabun New"/>
        <w:szCs w:val="24"/>
        <w:cs/>
      </w:rPr>
      <w:t>อุทยานหยุน</w:t>
    </w:r>
    <w:r w:rsidRPr="0047374F">
      <w:rPr>
        <w:rFonts w:ascii="TH Sarabun New" w:hAnsi="TH Sarabun New" w:cs="TH Sarabun New"/>
        <w:szCs w:val="24"/>
      </w:rPr>
      <w:t xml:space="preserve"> </w:t>
    </w:r>
    <w:r w:rsidRPr="0047374F">
      <w:rPr>
        <w:rFonts w:ascii="TH Sarabun New" w:hAnsi="TH Sarabun New" w:cs="TH Sarabun New"/>
        <w:szCs w:val="24"/>
        <w:cs/>
      </w:rPr>
      <w:t>ซิวซาน</w:t>
    </w:r>
    <w:r w:rsidRPr="0047374F">
      <w:rPr>
        <w:rFonts w:ascii="TH Sarabun New" w:hAnsi="TH Sarabun New" w:cs="TH Sarabun New"/>
        <w:szCs w:val="24"/>
      </w:rPr>
      <w:t xml:space="preserve"> </w:t>
    </w:r>
    <w:r w:rsidR="00446E5A">
      <w:rPr>
        <w:rFonts w:ascii="TH Sarabun New" w:hAnsi="TH Sarabun New" w:cs="TH Sarabun New" w:hint="cs"/>
        <w:szCs w:val="24"/>
        <w:cs/>
      </w:rPr>
      <w:t>ถ้ำ</w:t>
    </w:r>
    <w:r w:rsidRPr="0047374F">
      <w:rPr>
        <w:rFonts w:ascii="TH Sarabun New" w:hAnsi="TH Sarabun New" w:cs="TH Sarabun New"/>
        <w:szCs w:val="24"/>
        <w:cs/>
      </w:rPr>
      <w:t>น้ำแข็งหยุนชิวซาน</w:t>
    </w:r>
    <w:r w:rsidR="00446E5A">
      <w:rPr>
        <w:rFonts w:ascii="TH Sarabun New" w:hAnsi="TH Sarabun New" w:cs="TH Sarabun New"/>
        <w:szCs w:val="24"/>
      </w:rPr>
      <w:t xml:space="preserve"> </w:t>
    </w:r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>หยุนเฉ</w:t>
    </w:r>
    <w:proofErr w:type="spellStart"/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>ิง</w:t>
    </w:r>
    <w:proofErr w:type="spellEnd"/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 xml:space="preserve"> หลิน</w:t>
    </w:r>
    <w:proofErr w:type="spellStart"/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>เฝิน</w:t>
    </w:r>
    <w:proofErr w:type="spellEnd"/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 xml:space="preserve"> 5วัน 4คืน บิน </w:t>
    </w:r>
    <w:r w:rsidRPr="0047374F">
      <w:rPr>
        <w:rStyle w:val="Strong"/>
        <w:rFonts w:ascii="TH Sarabun New" w:hAnsi="TH Sarabun New" w:cs="TH Sarabun New"/>
        <w:b w:val="0"/>
        <w:bCs w:val="0"/>
        <w:szCs w:val="24"/>
      </w:rPr>
      <w:t>Shenzhen Airline (ZH)</w:t>
    </w:r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 xml:space="preserve"> </w:t>
    </w:r>
    <w:r w:rsidRPr="0047374F">
      <w:rPr>
        <w:rStyle w:val="Strong"/>
        <w:rFonts w:ascii="TH Sarabun New" w:hAnsi="TH Sarabun New" w:cs="TH Sarabun New"/>
        <w:b w:val="0"/>
        <w:bCs w:val="0"/>
        <w:szCs w:val="24"/>
      </w:rPr>
      <w:t>#</w:t>
    </w:r>
    <w:r w:rsidRPr="0047374F">
      <w:rPr>
        <w:rStyle w:val="Strong"/>
        <w:rFonts w:ascii="TH Sarabun New" w:hAnsi="TH Sarabun New" w:cs="TH Sarabun New"/>
        <w:b w:val="0"/>
        <w:bCs w:val="0"/>
        <w:szCs w:val="24"/>
        <w:cs/>
      </w:rPr>
      <w:t>ทัวร์ไม่ลงร้าน</w:t>
    </w:r>
    <w:r w:rsidRPr="0047374F">
      <w:rPr>
        <w:rStyle w:val="Strong"/>
        <w:rFonts w:ascii="TH Sarabun New" w:hAnsi="TH Sarabun New" w:cs="TH Sarabun New"/>
        <w:b w:val="0"/>
        <w:bCs w:val="0"/>
        <w:szCs w:val="24"/>
      </w:rPr>
      <w:t xml:space="preserve"> </w:t>
    </w:r>
    <w:sdt>
      <w:sdtPr>
        <w:rPr>
          <w:rFonts w:ascii="TH Sarabun New" w:hAnsi="TH Sarabun New" w:cs="TH Sarabun New"/>
          <w:color w:val="262626" w:themeColor="text1" w:themeTint="D9"/>
          <w:szCs w:val="24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 New" w:hAnsi="TH Sarabun New" w:cs="TH Sarabun New"/>
              <w:color w:val="262626" w:themeColor="text1" w:themeTint="D9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1F5" w:rsidRPr="0047374F">
              <w:rPr>
                <w:rFonts w:ascii="TH Sarabun New" w:hAnsi="TH Sarabun New" w:cs="TH Sarabun New"/>
                <w:color w:val="262626" w:themeColor="text1" w:themeTint="D9"/>
                <w:szCs w:val="24"/>
                <w:cs/>
              </w:rPr>
              <w:t xml:space="preserve">          </w: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t xml:space="preserve">Page </w: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begin"/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instrText xml:space="preserve"> PAGE </w:instrTex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separate"/>
            </w:r>
            <w:r w:rsidR="006A1839" w:rsidRPr="0047374F">
              <w:rPr>
                <w:rFonts w:ascii="TH Sarabun New" w:hAnsi="TH Sarabun New" w:cs="TH Sarabun New"/>
                <w:noProof/>
                <w:color w:val="262626" w:themeColor="text1" w:themeTint="D9"/>
                <w:szCs w:val="24"/>
              </w:rPr>
              <w:t>2</w: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end"/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t xml:space="preserve"> of </w: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begin"/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instrText xml:space="preserve"> NUMPAGES  </w:instrTex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separate"/>
            </w:r>
            <w:r w:rsidR="006A1839" w:rsidRPr="0047374F">
              <w:rPr>
                <w:rFonts w:ascii="TH Sarabun New" w:hAnsi="TH Sarabun New" w:cs="TH Sarabun New"/>
                <w:noProof/>
                <w:color w:val="262626" w:themeColor="text1" w:themeTint="D9"/>
                <w:szCs w:val="24"/>
              </w:rPr>
              <w:t>2</w:t>
            </w:r>
            <w:r w:rsidR="006A1839" w:rsidRPr="0047374F">
              <w:rPr>
                <w:rFonts w:ascii="TH Sarabun New" w:hAnsi="TH Sarabun New" w:cs="TH Sarabun New"/>
                <w:color w:val="262626" w:themeColor="text1" w:themeTint="D9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2679" w14:textId="77777777" w:rsidR="007A521C" w:rsidRDefault="007A521C" w:rsidP="006A1839">
      <w:pPr>
        <w:spacing w:after="0" w:line="240" w:lineRule="auto"/>
      </w:pPr>
      <w:r>
        <w:separator/>
      </w:r>
    </w:p>
  </w:footnote>
  <w:footnote w:type="continuationSeparator" w:id="0">
    <w:p w14:paraId="2D319239" w14:textId="77777777" w:rsidR="007A521C" w:rsidRDefault="007A521C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D370E9"/>
    <w:multiLevelType w:val="multilevel"/>
    <w:tmpl w:val="DB5E4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0128D"/>
    <w:rsid w:val="00015D03"/>
    <w:rsid w:val="0001654F"/>
    <w:rsid w:val="00021A6B"/>
    <w:rsid w:val="00023A49"/>
    <w:rsid w:val="00025BC9"/>
    <w:rsid w:val="0003168C"/>
    <w:rsid w:val="0003195A"/>
    <w:rsid w:val="000327A4"/>
    <w:rsid w:val="00032CD9"/>
    <w:rsid w:val="00034637"/>
    <w:rsid w:val="000366E0"/>
    <w:rsid w:val="000377B0"/>
    <w:rsid w:val="00044489"/>
    <w:rsid w:val="0005402D"/>
    <w:rsid w:val="0006000A"/>
    <w:rsid w:val="000630F5"/>
    <w:rsid w:val="000635DB"/>
    <w:rsid w:val="000643FB"/>
    <w:rsid w:val="00066769"/>
    <w:rsid w:val="0007060B"/>
    <w:rsid w:val="00070969"/>
    <w:rsid w:val="000710F1"/>
    <w:rsid w:val="0007548F"/>
    <w:rsid w:val="00076200"/>
    <w:rsid w:val="00080BF1"/>
    <w:rsid w:val="00086154"/>
    <w:rsid w:val="000934C4"/>
    <w:rsid w:val="000A0EF3"/>
    <w:rsid w:val="000A1EF3"/>
    <w:rsid w:val="000A571A"/>
    <w:rsid w:val="000A677A"/>
    <w:rsid w:val="000B241D"/>
    <w:rsid w:val="000C07F3"/>
    <w:rsid w:val="000E27ED"/>
    <w:rsid w:val="000E6C74"/>
    <w:rsid w:val="000F2EE1"/>
    <w:rsid w:val="000F7251"/>
    <w:rsid w:val="00101BC7"/>
    <w:rsid w:val="00104E00"/>
    <w:rsid w:val="00105520"/>
    <w:rsid w:val="00105C19"/>
    <w:rsid w:val="0011260F"/>
    <w:rsid w:val="00120014"/>
    <w:rsid w:val="001208FE"/>
    <w:rsid w:val="0012165D"/>
    <w:rsid w:val="0012615A"/>
    <w:rsid w:val="00133F71"/>
    <w:rsid w:val="001430DC"/>
    <w:rsid w:val="00143EE4"/>
    <w:rsid w:val="00144AFC"/>
    <w:rsid w:val="00160D1B"/>
    <w:rsid w:val="00162E79"/>
    <w:rsid w:val="00164459"/>
    <w:rsid w:val="001745E5"/>
    <w:rsid w:val="00177E0E"/>
    <w:rsid w:val="001908CD"/>
    <w:rsid w:val="001A4AE4"/>
    <w:rsid w:val="001A783F"/>
    <w:rsid w:val="001B1483"/>
    <w:rsid w:val="001B2C95"/>
    <w:rsid w:val="001D097A"/>
    <w:rsid w:val="001D2176"/>
    <w:rsid w:val="001D4028"/>
    <w:rsid w:val="001E3E18"/>
    <w:rsid w:val="001F0441"/>
    <w:rsid w:val="001F2289"/>
    <w:rsid w:val="001F3F5B"/>
    <w:rsid w:val="001F566E"/>
    <w:rsid w:val="001F781E"/>
    <w:rsid w:val="00202721"/>
    <w:rsid w:val="0020788C"/>
    <w:rsid w:val="0021199F"/>
    <w:rsid w:val="002171B3"/>
    <w:rsid w:val="00223C6F"/>
    <w:rsid w:val="00223CE5"/>
    <w:rsid w:val="00235DB7"/>
    <w:rsid w:val="00243788"/>
    <w:rsid w:val="002456CF"/>
    <w:rsid w:val="00245803"/>
    <w:rsid w:val="00265DDD"/>
    <w:rsid w:val="002664D4"/>
    <w:rsid w:val="00270AE8"/>
    <w:rsid w:val="00270F1D"/>
    <w:rsid w:val="002717FA"/>
    <w:rsid w:val="00275537"/>
    <w:rsid w:val="00281868"/>
    <w:rsid w:val="002861A9"/>
    <w:rsid w:val="00290272"/>
    <w:rsid w:val="00290D84"/>
    <w:rsid w:val="00295D4B"/>
    <w:rsid w:val="002A17AB"/>
    <w:rsid w:val="002A4139"/>
    <w:rsid w:val="002B52C8"/>
    <w:rsid w:val="002B5470"/>
    <w:rsid w:val="002B6A60"/>
    <w:rsid w:val="002C1344"/>
    <w:rsid w:val="002C20AF"/>
    <w:rsid w:val="002C6573"/>
    <w:rsid w:val="002E4479"/>
    <w:rsid w:val="00302455"/>
    <w:rsid w:val="00303605"/>
    <w:rsid w:val="00303BB0"/>
    <w:rsid w:val="003040FD"/>
    <w:rsid w:val="0031010B"/>
    <w:rsid w:val="0031445C"/>
    <w:rsid w:val="003222F4"/>
    <w:rsid w:val="00322BD2"/>
    <w:rsid w:val="003311AF"/>
    <w:rsid w:val="00334D86"/>
    <w:rsid w:val="00335AAE"/>
    <w:rsid w:val="0033684C"/>
    <w:rsid w:val="003530CA"/>
    <w:rsid w:val="003568B5"/>
    <w:rsid w:val="0035699F"/>
    <w:rsid w:val="00360B2E"/>
    <w:rsid w:val="00363E3B"/>
    <w:rsid w:val="0037213B"/>
    <w:rsid w:val="00374B5B"/>
    <w:rsid w:val="00375F5D"/>
    <w:rsid w:val="0038184C"/>
    <w:rsid w:val="00383F1F"/>
    <w:rsid w:val="003909DF"/>
    <w:rsid w:val="003A7FCB"/>
    <w:rsid w:val="003B663A"/>
    <w:rsid w:val="003C3410"/>
    <w:rsid w:val="003D4BB3"/>
    <w:rsid w:val="003E0B7A"/>
    <w:rsid w:val="003E1B24"/>
    <w:rsid w:val="003E4BDF"/>
    <w:rsid w:val="003E78AD"/>
    <w:rsid w:val="003F0293"/>
    <w:rsid w:val="003F42AB"/>
    <w:rsid w:val="003F5010"/>
    <w:rsid w:val="003F5182"/>
    <w:rsid w:val="003F6720"/>
    <w:rsid w:val="00404731"/>
    <w:rsid w:val="00410F09"/>
    <w:rsid w:val="00413690"/>
    <w:rsid w:val="00416B6D"/>
    <w:rsid w:val="00420DF8"/>
    <w:rsid w:val="004243A0"/>
    <w:rsid w:val="00425A82"/>
    <w:rsid w:val="00432DCE"/>
    <w:rsid w:val="00433DE3"/>
    <w:rsid w:val="00437808"/>
    <w:rsid w:val="004379A7"/>
    <w:rsid w:val="00443DAA"/>
    <w:rsid w:val="0044493D"/>
    <w:rsid w:val="00446E5A"/>
    <w:rsid w:val="004478F4"/>
    <w:rsid w:val="00450834"/>
    <w:rsid w:val="00453FFC"/>
    <w:rsid w:val="00455A79"/>
    <w:rsid w:val="00456B36"/>
    <w:rsid w:val="00471CB0"/>
    <w:rsid w:val="00472519"/>
    <w:rsid w:val="00473504"/>
    <w:rsid w:val="0047374F"/>
    <w:rsid w:val="00484541"/>
    <w:rsid w:val="00487528"/>
    <w:rsid w:val="004910AD"/>
    <w:rsid w:val="004927EF"/>
    <w:rsid w:val="004979F2"/>
    <w:rsid w:val="004A3E97"/>
    <w:rsid w:val="004A6665"/>
    <w:rsid w:val="004D2EC3"/>
    <w:rsid w:val="004F53C5"/>
    <w:rsid w:val="00500FD2"/>
    <w:rsid w:val="0050179D"/>
    <w:rsid w:val="00510BC6"/>
    <w:rsid w:val="00511061"/>
    <w:rsid w:val="00514AC7"/>
    <w:rsid w:val="00517DEB"/>
    <w:rsid w:val="00525F12"/>
    <w:rsid w:val="005270F6"/>
    <w:rsid w:val="00530CF3"/>
    <w:rsid w:val="005402CB"/>
    <w:rsid w:val="00545517"/>
    <w:rsid w:val="005531FA"/>
    <w:rsid w:val="0055609A"/>
    <w:rsid w:val="005652C8"/>
    <w:rsid w:val="00566168"/>
    <w:rsid w:val="005716E1"/>
    <w:rsid w:val="00572C55"/>
    <w:rsid w:val="00584FB2"/>
    <w:rsid w:val="0059108D"/>
    <w:rsid w:val="00591449"/>
    <w:rsid w:val="0059515A"/>
    <w:rsid w:val="005956B0"/>
    <w:rsid w:val="00596063"/>
    <w:rsid w:val="005973DF"/>
    <w:rsid w:val="00597BB5"/>
    <w:rsid w:val="005A09E9"/>
    <w:rsid w:val="005A1204"/>
    <w:rsid w:val="005A3355"/>
    <w:rsid w:val="005A3DFF"/>
    <w:rsid w:val="005A556A"/>
    <w:rsid w:val="005B43AC"/>
    <w:rsid w:val="005B5BD9"/>
    <w:rsid w:val="005C094B"/>
    <w:rsid w:val="005C0AC0"/>
    <w:rsid w:val="005C2542"/>
    <w:rsid w:val="005D5F07"/>
    <w:rsid w:val="005D67AB"/>
    <w:rsid w:val="005D7DBF"/>
    <w:rsid w:val="005E48EE"/>
    <w:rsid w:val="005E725A"/>
    <w:rsid w:val="005E7E76"/>
    <w:rsid w:val="00607F14"/>
    <w:rsid w:val="00614FE5"/>
    <w:rsid w:val="00615460"/>
    <w:rsid w:val="0062364A"/>
    <w:rsid w:val="0062515C"/>
    <w:rsid w:val="00634876"/>
    <w:rsid w:val="006354BF"/>
    <w:rsid w:val="00650A35"/>
    <w:rsid w:val="00650DFD"/>
    <w:rsid w:val="00654D46"/>
    <w:rsid w:val="006559D0"/>
    <w:rsid w:val="006874FF"/>
    <w:rsid w:val="006938DF"/>
    <w:rsid w:val="00694FD4"/>
    <w:rsid w:val="006A1839"/>
    <w:rsid w:val="006A4E87"/>
    <w:rsid w:val="006A6697"/>
    <w:rsid w:val="006B32D9"/>
    <w:rsid w:val="006B700B"/>
    <w:rsid w:val="006C0913"/>
    <w:rsid w:val="006D07F5"/>
    <w:rsid w:val="006D22BB"/>
    <w:rsid w:val="006D2CBA"/>
    <w:rsid w:val="006E35C8"/>
    <w:rsid w:val="006F5094"/>
    <w:rsid w:val="006F62E6"/>
    <w:rsid w:val="006F68FF"/>
    <w:rsid w:val="006F7BB0"/>
    <w:rsid w:val="00703419"/>
    <w:rsid w:val="0070544A"/>
    <w:rsid w:val="00706AD3"/>
    <w:rsid w:val="00712206"/>
    <w:rsid w:val="00715A23"/>
    <w:rsid w:val="00726320"/>
    <w:rsid w:val="00737CBD"/>
    <w:rsid w:val="00744965"/>
    <w:rsid w:val="00745C39"/>
    <w:rsid w:val="00751F08"/>
    <w:rsid w:val="007544FD"/>
    <w:rsid w:val="00754979"/>
    <w:rsid w:val="00763CDE"/>
    <w:rsid w:val="00766D1F"/>
    <w:rsid w:val="00767151"/>
    <w:rsid w:val="0077009B"/>
    <w:rsid w:val="00772C09"/>
    <w:rsid w:val="00774A62"/>
    <w:rsid w:val="00780E66"/>
    <w:rsid w:val="00785272"/>
    <w:rsid w:val="00785483"/>
    <w:rsid w:val="00794DDA"/>
    <w:rsid w:val="007A521C"/>
    <w:rsid w:val="007A671E"/>
    <w:rsid w:val="007C23EE"/>
    <w:rsid w:val="007C4D3D"/>
    <w:rsid w:val="007D4433"/>
    <w:rsid w:val="007D4E8F"/>
    <w:rsid w:val="007E35F8"/>
    <w:rsid w:val="007E4FDC"/>
    <w:rsid w:val="007E7F43"/>
    <w:rsid w:val="007F0249"/>
    <w:rsid w:val="007F23CC"/>
    <w:rsid w:val="007F316D"/>
    <w:rsid w:val="007F465D"/>
    <w:rsid w:val="008004F4"/>
    <w:rsid w:val="008027FA"/>
    <w:rsid w:val="00810D46"/>
    <w:rsid w:val="00810E63"/>
    <w:rsid w:val="00821DA9"/>
    <w:rsid w:val="00823F03"/>
    <w:rsid w:val="00835A3F"/>
    <w:rsid w:val="00840621"/>
    <w:rsid w:val="00842DCF"/>
    <w:rsid w:val="00842DEC"/>
    <w:rsid w:val="00843F91"/>
    <w:rsid w:val="00863DC9"/>
    <w:rsid w:val="00867681"/>
    <w:rsid w:val="00870F7D"/>
    <w:rsid w:val="008745F8"/>
    <w:rsid w:val="00880697"/>
    <w:rsid w:val="0088175C"/>
    <w:rsid w:val="008817D5"/>
    <w:rsid w:val="0088496A"/>
    <w:rsid w:val="00885709"/>
    <w:rsid w:val="00894FE5"/>
    <w:rsid w:val="008A3DA6"/>
    <w:rsid w:val="008A415A"/>
    <w:rsid w:val="008A5235"/>
    <w:rsid w:val="008A57E9"/>
    <w:rsid w:val="008A6652"/>
    <w:rsid w:val="008B3A0D"/>
    <w:rsid w:val="008B68F4"/>
    <w:rsid w:val="008B7AE8"/>
    <w:rsid w:val="008C0A2D"/>
    <w:rsid w:val="008C4ADC"/>
    <w:rsid w:val="008C4BEB"/>
    <w:rsid w:val="008C5AAE"/>
    <w:rsid w:val="008C5C66"/>
    <w:rsid w:val="008D10D5"/>
    <w:rsid w:val="008D17C6"/>
    <w:rsid w:val="008D4C7B"/>
    <w:rsid w:val="008F4B37"/>
    <w:rsid w:val="008F657A"/>
    <w:rsid w:val="009064E4"/>
    <w:rsid w:val="00910BA6"/>
    <w:rsid w:val="00912E2C"/>
    <w:rsid w:val="00920688"/>
    <w:rsid w:val="00924B3B"/>
    <w:rsid w:val="00930A5E"/>
    <w:rsid w:val="00931DC3"/>
    <w:rsid w:val="0093278C"/>
    <w:rsid w:val="00936E03"/>
    <w:rsid w:val="00940EC6"/>
    <w:rsid w:val="00945CEC"/>
    <w:rsid w:val="009463A4"/>
    <w:rsid w:val="00951128"/>
    <w:rsid w:val="00953CA5"/>
    <w:rsid w:val="009655CD"/>
    <w:rsid w:val="00976D9D"/>
    <w:rsid w:val="00986468"/>
    <w:rsid w:val="00987E93"/>
    <w:rsid w:val="009A29D6"/>
    <w:rsid w:val="009B5C6F"/>
    <w:rsid w:val="009B649C"/>
    <w:rsid w:val="009B6590"/>
    <w:rsid w:val="009C2BE9"/>
    <w:rsid w:val="009C7031"/>
    <w:rsid w:val="009C7BC1"/>
    <w:rsid w:val="009D12AA"/>
    <w:rsid w:val="009E2FF1"/>
    <w:rsid w:val="009E413E"/>
    <w:rsid w:val="009F2023"/>
    <w:rsid w:val="00A072EE"/>
    <w:rsid w:val="00A1082F"/>
    <w:rsid w:val="00A140CC"/>
    <w:rsid w:val="00A22B8E"/>
    <w:rsid w:val="00A25F77"/>
    <w:rsid w:val="00A27FD5"/>
    <w:rsid w:val="00A33E64"/>
    <w:rsid w:val="00A35693"/>
    <w:rsid w:val="00A4088C"/>
    <w:rsid w:val="00A428D0"/>
    <w:rsid w:val="00A47221"/>
    <w:rsid w:val="00A55A0C"/>
    <w:rsid w:val="00A55D06"/>
    <w:rsid w:val="00A55EE4"/>
    <w:rsid w:val="00A55EFF"/>
    <w:rsid w:val="00A57F9C"/>
    <w:rsid w:val="00A70D2A"/>
    <w:rsid w:val="00A77102"/>
    <w:rsid w:val="00A77136"/>
    <w:rsid w:val="00A86D5A"/>
    <w:rsid w:val="00A90048"/>
    <w:rsid w:val="00A90917"/>
    <w:rsid w:val="00A93D82"/>
    <w:rsid w:val="00A944F2"/>
    <w:rsid w:val="00AA0D8A"/>
    <w:rsid w:val="00AA6CDF"/>
    <w:rsid w:val="00AA7D85"/>
    <w:rsid w:val="00AB1EBE"/>
    <w:rsid w:val="00AC73FB"/>
    <w:rsid w:val="00AD2E10"/>
    <w:rsid w:val="00AD6463"/>
    <w:rsid w:val="00AE1CEB"/>
    <w:rsid w:val="00AE21A4"/>
    <w:rsid w:val="00AE268C"/>
    <w:rsid w:val="00AE61FC"/>
    <w:rsid w:val="00AF25C1"/>
    <w:rsid w:val="00AF279C"/>
    <w:rsid w:val="00AF35CE"/>
    <w:rsid w:val="00B00BBC"/>
    <w:rsid w:val="00B01455"/>
    <w:rsid w:val="00B031A5"/>
    <w:rsid w:val="00B03CD7"/>
    <w:rsid w:val="00B04E84"/>
    <w:rsid w:val="00B07F39"/>
    <w:rsid w:val="00B12E4A"/>
    <w:rsid w:val="00B1508F"/>
    <w:rsid w:val="00B25BE5"/>
    <w:rsid w:val="00B311D0"/>
    <w:rsid w:val="00B31879"/>
    <w:rsid w:val="00B32A80"/>
    <w:rsid w:val="00B42D54"/>
    <w:rsid w:val="00B43F61"/>
    <w:rsid w:val="00B54DCF"/>
    <w:rsid w:val="00B55636"/>
    <w:rsid w:val="00B62C51"/>
    <w:rsid w:val="00B67EB8"/>
    <w:rsid w:val="00B70EAF"/>
    <w:rsid w:val="00B734DE"/>
    <w:rsid w:val="00B74B4C"/>
    <w:rsid w:val="00B85F0C"/>
    <w:rsid w:val="00B86225"/>
    <w:rsid w:val="00B93045"/>
    <w:rsid w:val="00B9474D"/>
    <w:rsid w:val="00B94B53"/>
    <w:rsid w:val="00B964D4"/>
    <w:rsid w:val="00BA4BDE"/>
    <w:rsid w:val="00BB410C"/>
    <w:rsid w:val="00BC1DDC"/>
    <w:rsid w:val="00BC28E5"/>
    <w:rsid w:val="00BD5D28"/>
    <w:rsid w:val="00BD7385"/>
    <w:rsid w:val="00BE4C8E"/>
    <w:rsid w:val="00C12482"/>
    <w:rsid w:val="00C22254"/>
    <w:rsid w:val="00C22CBF"/>
    <w:rsid w:val="00C334BA"/>
    <w:rsid w:val="00C34C22"/>
    <w:rsid w:val="00C431CC"/>
    <w:rsid w:val="00C540D1"/>
    <w:rsid w:val="00C55531"/>
    <w:rsid w:val="00C608F2"/>
    <w:rsid w:val="00C74CB7"/>
    <w:rsid w:val="00C84A22"/>
    <w:rsid w:val="00C86954"/>
    <w:rsid w:val="00C90901"/>
    <w:rsid w:val="00C90AA4"/>
    <w:rsid w:val="00C93518"/>
    <w:rsid w:val="00CA0618"/>
    <w:rsid w:val="00CA418C"/>
    <w:rsid w:val="00CB2273"/>
    <w:rsid w:val="00CD16CB"/>
    <w:rsid w:val="00CD3783"/>
    <w:rsid w:val="00CE1DF1"/>
    <w:rsid w:val="00CF4008"/>
    <w:rsid w:val="00CF5B65"/>
    <w:rsid w:val="00D01DA0"/>
    <w:rsid w:val="00D023C7"/>
    <w:rsid w:val="00D027BF"/>
    <w:rsid w:val="00D033DB"/>
    <w:rsid w:val="00D04694"/>
    <w:rsid w:val="00D159CF"/>
    <w:rsid w:val="00D206AE"/>
    <w:rsid w:val="00D20C88"/>
    <w:rsid w:val="00D22540"/>
    <w:rsid w:val="00D23C64"/>
    <w:rsid w:val="00D23D6D"/>
    <w:rsid w:val="00D317EF"/>
    <w:rsid w:val="00D33CB9"/>
    <w:rsid w:val="00D33FE9"/>
    <w:rsid w:val="00D4202A"/>
    <w:rsid w:val="00D53ACA"/>
    <w:rsid w:val="00D56451"/>
    <w:rsid w:val="00D606CF"/>
    <w:rsid w:val="00D664D6"/>
    <w:rsid w:val="00D66579"/>
    <w:rsid w:val="00D6695C"/>
    <w:rsid w:val="00D66B4B"/>
    <w:rsid w:val="00D74619"/>
    <w:rsid w:val="00D97AFB"/>
    <w:rsid w:val="00DA7A98"/>
    <w:rsid w:val="00DB52C8"/>
    <w:rsid w:val="00DC00F1"/>
    <w:rsid w:val="00DC0204"/>
    <w:rsid w:val="00DC0DFD"/>
    <w:rsid w:val="00DD223C"/>
    <w:rsid w:val="00DD4429"/>
    <w:rsid w:val="00DE09E5"/>
    <w:rsid w:val="00DE11D3"/>
    <w:rsid w:val="00DE6BE3"/>
    <w:rsid w:val="00DE744A"/>
    <w:rsid w:val="00DF482C"/>
    <w:rsid w:val="00DF4D2F"/>
    <w:rsid w:val="00DF6076"/>
    <w:rsid w:val="00E10084"/>
    <w:rsid w:val="00E16578"/>
    <w:rsid w:val="00E17568"/>
    <w:rsid w:val="00E224B1"/>
    <w:rsid w:val="00E226BD"/>
    <w:rsid w:val="00E31044"/>
    <w:rsid w:val="00E34734"/>
    <w:rsid w:val="00E35D69"/>
    <w:rsid w:val="00E457D4"/>
    <w:rsid w:val="00E62B60"/>
    <w:rsid w:val="00E71777"/>
    <w:rsid w:val="00E73669"/>
    <w:rsid w:val="00E76EF1"/>
    <w:rsid w:val="00E771B9"/>
    <w:rsid w:val="00E82A5B"/>
    <w:rsid w:val="00E9391D"/>
    <w:rsid w:val="00EA1CBD"/>
    <w:rsid w:val="00EA2E53"/>
    <w:rsid w:val="00EA30ED"/>
    <w:rsid w:val="00EB1BA4"/>
    <w:rsid w:val="00EB2F2F"/>
    <w:rsid w:val="00EB7F14"/>
    <w:rsid w:val="00EC1443"/>
    <w:rsid w:val="00EC5084"/>
    <w:rsid w:val="00EE5AF2"/>
    <w:rsid w:val="00EE6633"/>
    <w:rsid w:val="00EF13C2"/>
    <w:rsid w:val="00F17396"/>
    <w:rsid w:val="00F20DC6"/>
    <w:rsid w:val="00F24AB8"/>
    <w:rsid w:val="00F324C7"/>
    <w:rsid w:val="00F36360"/>
    <w:rsid w:val="00F431F8"/>
    <w:rsid w:val="00F50F32"/>
    <w:rsid w:val="00F67205"/>
    <w:rsid w:val="00F771F5"/>
    <w:rsid w:val="00F80150"/>
    <w:rsid w:val="00F80F8A"/>
    <w:rsid w:val="00F81564"/>
    <w:rsid w:val="00F902CD"/>
    <w:rsid w:val="00F94201"/>
    <w:rsid w:val="00FA15BD"/>
    <w:rsid w:val="00FA340D"/>
    <w:rsid w:val="00FA6A8D"/>
    <w:rsid w:val="00FB2ED3"/>
    <w:rsid w:val="00FB4751"/>
    <w:rsid w:val="00FB671B"/>
    <w:rsid w:val="00FC066E"/>
    <w:rsid w:val="00FC429A"/>
    <w:rsid w:val="00FD3DB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1A683A70-7DE8-4167-9223-FC2BE17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E1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6A60"/>
    <w:rPr>
      <w:rFonts w:ascii="Times New Roman" w:hAnsi="Times New Roman" w:cs="Angsana New"/>
    </w:rPr>
  </w:style>
  <w:style w:type="character" w:styleId="FollowedHyperlink">
    <w:name w:val="FollowedHyperlink"/>
    <w:basedOn w:val="DefaultParagraphFont"/>
    <w:uiPriority w:val="99"/>
    <w:semiHidden/>
    <w:unhideWhenUsed/>
    <w:rsid w:val="005E725A"/>
    <w:rPr>
      <w:color w:val="96607D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21199F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262C-8FCB-440E-9B9F-817EB9B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7</cp:revision>
  <cp:lastPrinted>2026-05-20T07:46:00Z</cp:lastPrinted>
  <dcterms:created xsi:type="dcterms:W3CDTF">2026-05-20T05:37:00Z</dcterms:created>
  <dcterms:modified xsi:type="dcterms:W3CDTF">2026-05-20T07:46:00Z</dcterms:modified>
</cp:coreProperties>
</file>